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117A" w14:textId="77777777" w:rsidR="00977434" w:rsidRDefault="00977434" w:rsidP="0031613F">
      <w:pPr>
        <w:jc w:val="center"/>
        <w:rPr>
          <w:b/>
          <w:spacing w:val="20"/>
          <w:sz w:val="24"/>
          <w:szCs w:val="24"/>
          <w:lang w:val="ru-RU"/>
        </w:rPr>
      </w:pPr>
    </w:p>
    <w:p w14:paraId="02042EA0" w14:textId="0BCF31BF" w:rsidR="0031613F" w:rsidRPr="002F0084" w:rsidRDefault="0031613F" w:rsidP="0031613F">
      <w:pPr>
        <w:jc w:val="center"/>
        <w:rPr>
          <w:b/>
          <w:spacing w:val="20"/>
          <w:sz w:val="24"/>
          <w:szCs w:val="24"/>
          <w:lang w:val="ru-RU"/>
        </w:rPr>
      </w:pPr>
      <w:r w:rsidRPr="002F0084">
        <w:rPr>
          <w:b/>
          <w:spacing w:val="20"/>
          <w:sz w:val="24"/>
          <w:szCs w:val="24"/>
          <w:lang w:val="ru-RU"/>
        </w:rPr>
        <w:t>ЗАПИСНИК</w:t>
      </w:r>
    </w:p>
    <w:p w14:paraId="6599A5AC" w14:textId="451A1CA6" w:rsidR="0031613F" w:rsidRPr="00977434" w:rsidRDefault="0031613F" w:rsidP="00AB0EF1">
      <w:pPr>
        <w:jc w:val="both"/>
        <w:rPr>
          <w:b/>
        </w:rPr>
      </w:pPr>
      <w:r w:rsidRPr="00977434">
        <w:rPr>
          <w:lang w:val="sr-Cyrl-CS"/>
        </w:rPr>
        <w:t xml:space="preserve">са састанка </w:t>
      </w:r>
      <w:r w:rsidRPr="00977434">
        <w:rPr>
          <w:lang w:val="ru-RU"/>
        </w:rPr>
        <w:t>Комисије за обезбеђење квалитета Природно-математичког факултета у Нишу</w:t>
      </w:r>
      <w:r w:rsidRPr="00977434">
        <w:rPr>
          <w:lang w:val="sr-Cyrl-CS"/>
        </w:rPr>
        <w:t xml:space="preserve"> одржаног дана </w:t>
      </w:r>
      <w:r w:rsidR="0060512B" w:rsidRPr="00977434">
        <w:rPr>
          <w:b/>
          <w:lang w:val="sr-Cyrl-RS"/>
        </w:rPr>
        <w:t>2</w:t>
      </w:r>
      <w:r w:rsidR="00ED3990" w:rsidRPr="00977434">
        <w:rPr>
          <w:b/>
        </w:rPr>
        <w:t>6</w:t>
      </w:r>
      <w:r w:rsidR="0060512B" w:rsidRPr="00977434">
        <w:rPr>
          <w:b/>
          <w:lang w:val="ru-RU"/>
        </w:rPr>
        <w:t>.</w:t>
      </w:r>
      <w:r w:rsidR="00ED3990" w:rsidRPr="00977434">
        <w:rPr>
          <w:b/>
        </w:rPr>
        <w:t>09</w:t>
      </w:r>
      <w:r w:rsidR="0060512B" w:rsidRPr="00977434">
        <w:rPr>
          <w:b/>
          <w:lang w:val="ru-RU"/>
        </w:rPr>
        <w:t>.</w:t>
      </w:r>
      <w:r w:rsidR="0060512B" w:rsidRPr="00977434">
        <w:rPr>
          <w:b/>
          <w:lang w:val="sr-Cyrl-CS"/>
        </w:rPr>
        <w:t>201</w:t>
      </w:r>
      <w:r w:rsidR="00ED3990" w:rsidRPr="00977434">
        <w:rPr>
          <w:b/>
        </w:rPr>
        <w:t>8</w:t>
      </w:r>
      <w:r w:rsidR="0060512B" w:rsidRPr="00977434">
        <w:rPr>
          <w:b/>
          <w:lang w:val="sr-Cyrl-CS"/>
        </w:rPr>
        <w:t>.</w:t>
      </w:r>
      <w:r w:rsidR="0060512B" w:rsidRPr="00977434">
        <w:rPr>
          <w:b/>
          <w:lang w:val="ru-RU"/>
        </w:rPr>
        <w:t xml:space="preserve"> године са почетком у 1</w:t>
      </w:r>
      <w:r w:rsidR="0060512B" w:rsidRPr="00977434">
        <w:rPr>
          <w:b/>
          <w:lang w:val="sr-Cyrl-RS"/>
        </w:rPr>
        <w:t>1</w:t>
      </w:r>
      <w:r w:rsidR="0060512B" w:rsidRPr="00977434">
        <w:rPr>
          <w:b/>
          <w:lang w:val="ru-RU"/>
        </w:rPr>
        <w:t>:00 сати у кабинету 10</w:t>
      </w:r>
      <w:r w:rsidR="00ED3990" w:rsidRPr="00977434">
        <w:rPr>
          <w:b/>
        </w:rPr>
        <w:t>6</w:t>
      </w:r>
      <w:r w:rsidR="0060512B" w:rsidRPr="00977434">
        <w:rPr>
          <w:b/>
        </w:rPr>
        <w:t>.</w:t>
      </w:r>
    </w:p>
    <w:p w14:paraId="15C9DBCE" w14:textId="534A540D" w:rsidR="00230A8C" w:rsidRPr="00977434" w:rsidRDefault="00230A8C" w:rsidP="00AB0EF1">
      <w:pPr>
        <w:jc w:val="both"/>
        <w:rPr>
          <w:lang w:val="sr-Cyrl-RS"/>
        </w:rPr>
      </w:pPr>
      <w:r w:rsidRPr="00977434">
        <w:rPr>
          <w:lang w:val="sr-Cyrl-RS"/>
        </w:rPr>
        <w:t xml:space="preserve">Састанку су присуствовали </w:t>
      </w:r>
      <w:r w:rsidR="00175268" w:rsidRPr="00977434">
        <w:rPr>
          <w:lang w:val="sr-Cyrl-RS"/>
        </w:rPr>
        <w:t>чланови</w:t>
      </w:r>
      <w:r w:rsidRPr="00977434">
        <w:rPr>
          <w:lang w:val="sr-Cyrl-RS"/>
        </w:rPr>
        <w:t xml:space="preserve"> </w:t>
      </w:r>
      <w:r w:rsidR="00175268" w:rsidRPr="00977434">
        <w:rPr>
          <w:lang w:val="sr-Cyrl-RS"/>
        </w:rPr>
        <w:t>К</w:t>
      </w:r>
      <w:r w:rsidRPr="00977434">
        <w:rPr>
          <w:lang w:val="sr-Cyrl-RS"/>
        </w:rPr>
        <w:t>омисиј</w:t>
      </w:r>
      <w:r w:rsidR="00175268" w:rsidRPr="00977434">
        <w:rPr>
          <w:lang w:val="sr-Cyrl-RS"/>
        </w:rPr>
        <w:t>е</w:t>
      </w:r>
      <w:r w:rsidRPr="00977434">
        <w:rPr>
          <w:lang w:val="sr-Cyrl-RS"/>
        </w:rPr>
        <w:t xml:space="preserve"> за обезбеђење квалитета </w:t>
      </w:r>
      <w:r w:rsidR="00175268" w:rsidRPr="00977434">
        <w:rPr>
          <w:lang w:val="sr-Cyrl-RS"/>
        </w:rPr>
        <w:t>Факултета</w:t>
      </w:r>
      <w:r w:rsidRPr="00977434">
        <w:rPr>
          <w:lang w:val="sr-Cyrl-RS"/>
        </w:rPr>
        <w:t xml:space="preserve">: проф. </w:t>
      </w:r>
      <w:r w:rsidR="00175268" w:rsidRPr="00977434">
        <w:rPr>
          <w:lang w:val="sr-Cyrl-RS"/>
        </w:rPr>
        <w:t>д</w:t>
      </w:r>
      <w:r w:rsidRPr="00977434">
        <w:rPr>
          <w:lang w:val="sr-Cyrl-RS"/>
        </w:rPr>
        <w:t xml:space="preserve">р Драган Гајић, проф. </w:t>
      </w:r>
      <w:r w:rsidR="00175268" w:rsidRPr="00977434">
        <w:rPr>
          <w:lang w:val="sr-Cyrl-RS"/>
        </w:rPr>
        <w:t>д</w:t>
      </w:r>
      <w:r w:rsidRPr="00977434">
        <w:rPr>
          <w:lang w:val="sr-Cyrl-RS"/>
        </w:rPr>
        <w:t xml:space="preserve">р </w:t>
      </w:r>
      <w:r w:rsidR="005F1258" w:rsidRPr="00977434">
        <w:rPr>
          <w:lang w:val="sr-Cyrl-RS"/>
        </w:rPr>
        <w:t xml:space="preserve">Александар Стаменковић, проф. </w:t>
      </w:r>
      <w:r w:rsidR="00175268" w:rsidRPr="00977434">
        <w:rPr>
          <w:lang w:val="sr-Cyrl-RS"/>
        </w:rPr>
        <w:t>д</w:t>
      </w:r>
      <w:r w:rsidR="005F1258" w:rsidRPr="00977434">
        <w:rPr>
          <w:lang w:val="sr-Cyrl-RS"/>
        </w:rPr>
        <w:t xml:space="preserve">р Александар Настић, проф. </w:t>
      </w:r>
      <w:r w:rsidR="00175268" w:rsidRPr="00977434">
        <w:rPr>
          <w:lang w:val="sr-Cyrl-RS"/>
        </w:rPr>
        <w:t>д</w:t>
      </w:r>
      <w:r w:rsidR="005F1258" w:rsidRPr="00977434">
        <w:rPr>
          <w:lang w:val="sr-Cyrl-RS"/>
        </w:rPr>
        <w:t xml:space="preserve">р Алексдандар Бојић, проф. </w:t>
      </w:r>
      <w:r w:rsidR="00175268" w:rsidRPr="00977434">
        <w:rPr>
          <w:lang w:val="sr-Cyrl-RS"/>
        </w:rPr>
        <w:t>д</w:t>
      </w:r>
      <w:r w:rsidR="005F1258" w:rsidRPr="00977434">
        <w:rPr>
          <w:lang w:val="sr-Cyrl-RS"/>
        </w:rPr>
        <w:t xml:space="preserve">р </w:t>
      </w:r>
      <w:r w:rsidR="002A5FF6" w:rsidRPr="00977434">
        <w:rPr>
          <w:lang w:val="sr-Cyrl-RS"/>
        </w:rPr>
        <w:t xml:space="preserve">Александар Радивојевић, </w:t>
      </w:r>
      <w:r w:rsidR="00175268" w:rsidRPr="00977434">
        <w:rPr>
          <w:lang w:val="sr-Cyrl-RS"/>
        </w:rPr>
        <w:t xml:space="preserve">проф. </w:t>
      </w:r>
      <w:r w:rsidR="000E523C" w:rsidRPr="00977434">
        <w:rPr>
          <w:lang w:val="sr-Cyrl-RS"/>
        </w:rPr>
        <w:t>д</w:t>
      </w:r>
      <w:r w:rsidR="00175268" w:rsidRPr="00977434">
        <w:rPr>
          <w:lang w:val="sr-Cyrl-RS"/>
        </w:rPr>
        <w:t>р Татјана Анђелковић</w:t>
      </w:r>
      <w:r w:rsidR="003D077C" w:rsidRPr="00977434">
        <w:rPr>
          <w:lang w:val="sr-Cyrl-RS"/>
        </w:rPr>
        <w:t xml:space="preserve">. На састанак су позвани и </w:t>
      </w:r>
      <w:r w:rsidR="00175268" w:rsidRPr="00977434">
        <w:rPr>
          <w:lang w:val="sr-Cyrl-RS"/>
        </w:rPr>
        <w:t xml:space="preserve">проф. др Иван Манчев, проф. </w:t>
      </w:r>
      <w:r w:rsidR="000E523C" w:rsidRPr="00977434">
        <w:rPr>
          <w:lang w:val="sr-Cyrl-RS"/>
        </w:rPr>
        <w:t>д</w:t>
      </w:r>
      <w:r w:rsidR="00175268" w:rsidRPr="00977434">
        <w:rPr>
          <w:lang w:val="sr-Cyrl-RS"/>
        </w:rPr>
        <w:t>р Мића Станковић</w:t>
      </w:r>
      <w:r w:rsidR="003D077C" w:rsidRPr="00977434">
        <w:rPr>
          <w:lang w:val="sr-Cyrl-RS"/>
        </w:rPr>
        <w:t xml:space="preserve">, и проф. </w:t>
      </w:r>
      <w:r w:rsidR="006D31EA" w:rsidRPr="00977434">
        <w:rPr>
          <w:lang w:val="sr-Cyrl-RS"/>
        </w:rPr>
        <w:t>д</w:t>
      </w:r>
      <w:r w:rsidR="003D077C" w:rsidRPr="00977434">
        <w:rPr>
          <w:lang w:val="sr-Cyrl-RS"/>
        </w:rPr>
        <w:t>р Драган Ђорђевић.</w:t>
      </w:r>
    </w:p>
    <w:p w14:paraId="410CFC0C" w14:textId="6229DA91" w:rsidR="004969BF" w:rsidRPr="00977434" w:rsidRDefault="00EE0EC7" w:rsidP="00AB0EF1">
      <w:pPr>
        <w:jc w:val="both"/>
        <w:rPr>
          <w:lang w:val="sr-Cyrl-RS"/>
        </w:rPr>
      </w:pPr>
      <w:r w:rsidRPr="00977434">
        <w:rPr>
          <w:lang w:val="sr-Cyrl-RS"/>
        </w:rPr>
        <w:t>На састанку је разматран</w:t>
      </w:r>
      <w:r w:rsidR="004969BF" w:rsidRPr="00977434">
        <w:rPr>
          <w:lang w:val="sr-Cyrl-RS"/>
        </w:rPr>
        <w:t xml:space="preserve"> део плана активности Ком</w:t>
      </w:r>
      <w:bookmarkStart w:id="0" w:name="_GoBack"/>
      <w:bookmarkEnd w:id="0"/>
      <w:r w:rsidR="004969BF" w:rsidRPr="00977434">
        <w:rPr>
          <w:lang w:val="sr-Cyrl-RS"/>
        </w:rPr>
        <w:t>исије за обезбеђење квалитета Факултета на основу анализе резултата анкетирања за период зимски семестар 2017/18.</w:t>
      </w:r>
    </w:p>
    <w:p w14:paraId="36095CAA" w14:textId="77777777" w:rsidR="00F54AD4" w:rsidRPr="00977434" w:rsidRDefault="00BF5E03" w:rsidP="00AB0EF1">
      <w:pPr>
        <w:jc w:val="both"/>
        <w:rPr>
          <w:lang w:val="sr-Cyrl-RS"/>
        </w:rPr>
      </w:pPr>
      <w:r w:rsidRPr="00977434">
        <w:rPr>
          <w:lang w:val="sr-Cyrl-RS"/>
        </w:rPr>
        <w:t xml:space="preserve">Након анализе предложених мера за повећање стандарда квалитета простора </w:t>
      </w:r>
      <w:r w:rsidR="0041117D" w:rsidRPr="00977434">
        <w:rPr>
          <w:lang w:val="sr-Cyrl-RS"/>
        </w:rPr>
        <w:t>Факултета</w:t>
      </w:r>
      <w:r w:rsidR="003C25E5" w:rsidRPr="00977434">
        <w:rPr>
          <w:lang w:val="sr-Cyrl-RS"/>
        </w:rPr>
        <w:t>,</w:t>
      </w:r>
      <w:r w:rsidR="00250384" w:rsidRPr="00977434">
        <w:rPr>
          <w:lang w:val="sr-Cyrl-RS"/>
        </w:rPr>
        <w:t xml:space="preserve"> као и повећања стандарда квалитета </w:t>
      </w:r>
      <w:r w:rsidR="0041117D" w:rsidRPr="00977434">
        <w:rPr>
          <w:lang w:val="sr-Cyrl-RS"/>
        </w:rPr>
        <w:t>рада Факултета</w:t>
      </w:r>
      <w:r w:rsidR="00250384" w:rsidRPr="00977434">
        <w:rPr>
          <w:lang w:val="sr-Cyrl-RS"/>
        </w:rPr>
        <w:t xml:space="preserve">, </w:t>
      </w:r>
      <w:r w:rsidR="003C25E5" w:rsidRPr="00977434">
        <w:rPr>
          <w:lang w:val="sr-Cyrl-RS"/>
        </w:rPr>
        <w:t xml:space="preserve">дефинисан је </w:t>
      </w:r>
      <w:r w:rsidR="00F54AD4" w:rsidRPr="00977434">
        <w:rPr>
          <w:lang w:val="sr-Cyrl-RS"/>
        </w:rPr>
        <w:t>П</w:t>
      </w:r>
      <w:r w:rsidR="003C25E5" w:rsidRPr="00977434">
        <w:rPr>
          <w:lang w:val="sr-Cyrl-RS"/>
        </w:rPr>
        <w:t xml:space="preserve">лан </w:t>
      </w:r>
      <w:r w:rsidR="00784614" w:rsidRPr="00977434">
        <w:rPr>
          <w:lang w:val="sr-Cyrl-RS"/>
        </w:rPr>
        <w:t>прикупљањ</w:t>
      </w:r>
      <w:r w:rsidR="00C00746" w:rsidRPr="00977434">
        <w:rPr>
          <w:lang w:val="sr-Cyrl-RS"/>
        </w:rPr>
        <w:t>а</w:t>
      </w:r>
      <w:r w:rsidR="00784614" w:rsidRPr="00977434">
        <w:rPr>
          <w:lang w:val="sr-Cyrl-RS"/>
        </w:rPr>
        <w:t xml:space="preserve"> информација о потребним средствима</w:t>
      </w:r>
      <w:r w:rsidR="00F54AD4" w:rsidRPr="00977434">
        <w:rPr>
          <w:lang w:val="sr-Cyrl-RS"/>
        </w:rPr>
        <w:t xml:space="preserve"> и начину</w:t>
      </w:r>
      <w:r w:rsidR="00784614" w:rsidRPr="00977434">
        <w:rPr>
          <w:lang w:val="sr-Cyrl-RS"/>
        </w:rPr>
        <w:t xml:space="preserve"> реализациј</w:t>
      </w:r>
      <w:r w:rsidR="00F54AD4" w:rsidRPr="00977434">
        <w:rPr>
          <w:lang w:val="sr-Cyrl-RS"/>
        </w:rPr>
        <w:t>е предложених активности</w:t>
      </w:r>
      <w:r w:rsidR="004E603E" w:rsidRPr="00977434">
        <w:rPr>
          <w:lang w:val="sr-Cyrl-RS"/>
        </w:rPr>
        <w:t>.</w:t>
      </w:r>
      <w:r w:rsidR="00784614" w:rsidRPr="00977434">
        <w:rPr>
          <w:lang w:val="sr-Cyrl-RS"/>
        </w:rPr>
        <w:t xml:space="preserve"> </w:t>
      </w:r>
    </w:p>
    <w:p w14:paraId="7AB2D041" w14:textId="16CF2457" w:rsidR="00BF5E03" w:rsidRPr="00977434" w:rsidRDefault="004E603E" w:rsidP="00AB0EF1">
      <w:pPr>
        <w:jc w:val="both"/>
        <w:rPr>
          <w:lang w:val="sr-Cyrl-RS"/>
        </w:rPr>
      </w:pPr>
      <w:r w:rsidRPr="00977434">
        <w:rPr>
          <w:lang w:val="sr-Cyrl-RS"/>
        </w:rPr>
        <w:t xml:space="preserve">По достављању информација </w:t>
      </w:r>
      <w:r w:rsidR="00FD00F2" w:rsidRPr="00977434">
        <w:rPr>
          <w:lang w:val="sr-Cyrl-RS"/>
        </w:rPr>
        <w:t xml:space="preserve">направио би се План реализације </w:t>
      </w:r>
      <w:r w:rsidR="00547F62" w:rsidRPr="00977434">
        <w:rPr>
          <w:lang w:val="sr-Cyrl-RS"/>
        </w:rPr>
        <w:t>приоритетних активности</w:t>
      </w:r>
      <w:r w:rsidR="003E6C27" w:rsidRPr="00977434">
        <w:rPr>
          <w:lang w:val="sr-Cyrl-RS"/>
        </w:rPr>
        <w:t xml:space="preserve"> </w:t>
      </w:r>
      <w:r w:rsidR="00FD00F2" w:rsidRPr="00977434">
        <w:rPr>
          <w:lang w:val="sr-Cyrl-RS"/>
        </w:rPr>
        <w:t xml:space="preserve">у наредном </w:t>
      </w:r>
      <w:r w:rsidR="00D42362" w:rsidRPr="00977434">
        <w:rPr>
          <w:lang w:val="sr-Cyrl-RS"/>
        </w:rPr>
        <w:t xml:space="preserve">шетсомесечном и </w:t>
      </w:r>
      <w:r w:rsidR="00FD00F2" w:rsidRPr="00977434">
        <w:rPr>
          <w:lang w:val="sr-Cyrl-RS"/>
        </w:rPr>
        <w:t>једногодишњем периоду.</w:t>
      </w:r>
    </w:p>
    <w:p w14:paraId="1DE5424C" w14:textId="77777777" w:rsidR="00F54AD4" w:rsidRDefault="00F54AD4" w:rsidP="00F54AD4">
      <w:pPr>
        <w:jc w:val="center"/>
        <w:rPr>
          <w:b/>
          <w:sz w:val="24"/>
          <w:szCs w:val="24"/>
          <w:lang w:val="sr-Cyrl-RS"/>
        </w:rPr>
      </w:pPr>
    </w:p>
    <w:p w14:paraId="460B61FA" w14:textId="372191DB" w:rsidR="00F54AD4" w:rsidRPr="00F54AD4" w:rsidRDefault="00F54AD4" w:rsidP="00F54AD4">
      <w:pPr>
        <w:jc w:val="center"/>
        <w:rPr>
          <w:b/>
          <w:sz w:val="24"/>
          <w:szCs w:val="24"/>
          <w:lang w:val="sr-Cyrl-RS"/>
        </w:rPr>
      </w:pPr>
      <w:r w:rsidRPr="00F54AD4">
        <w:rPr>
          <w:b/>
          <w:sz w:val="24"/>
          <w:szCs w:val="24"/>
          <w:lang w:val="sr-Cyrl-RS"/>
        </w:rPr>
        <w:t>План прикупљања информација о потребним средствима и начину реализације предложених активности</w:t>
      </w:r>
    </w:p>
    <w:tbl>
      <w:tblPr>
        <w:tblStyle w:val="TableGrid"/>
        <w:tblW w:w="9634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3118"/>
      </w:tblGrid>
      <w:tr w:rsidR="0058743B" w:rsidRPr="0041535F" w14:paraId="3BE99BC0" w14:textId="77777777" w:rsidTr="003D0686">
        <w:tc>
          <w:tcPr>
            <w:tcW w:w="3823" w:type="dxa"/>
            <w:shd w:val="clear" w:color="auto" w:fill="17365D" w:themeFill="text2" w:themeFillShade="BF"/>
          </w:tcPr>
          <w:p w14:paraId="6B3867C0" w14:textId="640E1BA9" w:rsidR="0058743B" w:rsidRPr="0041535F" w:rsidRDefault="00B64518" w:rsidP="00A25427">
            <w:pPr>
              <w:spacing w:after="0" w:line="240" w:lineRule="auto"/>
              <w:jc w:val="both"/>
              <w:rPr>
                <w:b/>
                <w:sz w:val="20"/>
                <w:szCs w:val="20"/>
                <w:lang w:val="sr-Cyrl-RS"/>
              </w:rPr>
            </w:pPr>
            <w:r w:rsidRPr="0041535F">
              <w:rPr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DF1318D" w14:textId="4B513E9A" w:rsidR="0058743B" w:rsidRPr="0041535F" w:rsidRDefault="0058743B" w:rsidP="00A25427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1535F">
              <w:rPr>
                <w:b/>
                <w:sz w:val="20"/>
                <w:szCs w:val="20"/>
                <w:lang w:val="sr-Cyrl-RS"/>
              </w:rPr>
              <w:t>Посао води</w:t>
            </w:r>
          </w:p>
        </w:tc>
        <w:tc>
          <w:tcPr>
            <w:tcW w:w="3118" w:type="dxa"/>
            <w:shd w:val="clear" w:color="auto" w:fill="17365D" w:themeFill="text2" w:themeFillShade="BF"/>
          </w:tcPr>
          <w:p w14:paraId="5906D15A" w14:textId="2196D621" w:rsidR="0058743B" w:rsidRPr="0041535F" w:rsidRDefault="0058743B" w:rsidP="00A901BD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58743B" w:rsidRPr="0041535F" w14:paraId="3B29B814" w14:textId="77777777" w:rsidTr="003D0686">
        <w:tc>
          <w:tcPr>
            <w:tcW w:w="3823" w:type="dxa"/>
          </w:tcPr>
          <w:p w14:paraId="0C08E71A" w14:textId="65556885" w:rsidR="0058743B" w:rsidRPr="0041535F" w:rsidRDefault="0058743B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Aнгажова</w:t>
            </w:r>
            <w:r w:rsidR="00AB0EF1" w:rsidRPr="0041535F">
              <w:rPr>
                <w:sz w:val="20"/>
                <w:szCs w:val="20"/>
                <w:lang w:val="sr-Cyrl-RS"/>
              </w:rPr>
              <w:t>ње</w:t>
            </w:r>
            <w:r w:rsidRPr="0041535F">
              <w:rPr>
                <w:sz w:val="20"/>
                <w:szCs w:val="20"/>
                <w:lang w:val="sr-Cyrl-RS"/>
              </w:rPr>
              <w:t xml:space="preserve"> маркетиншк</w:t>
            </w:r>
            <w:r w:rsidR="00AB0EF1" w:rsidRPr="0041535F">
              <w:rPr>
                <w:sz w:val="20"/>
                <w:szCs w:val="20"/>
                <w:lang w:val="sr-Cyrl-RS"/>
              </w:rPr>
              <w:t>е</w:t>
            </w:r>
            <w:r w:rsidRPr="0041535F">
              <w:rPr>
                <w:sz w:val="20"/>
                <w:szCs w:val="20"/>
                <w:lang w:val="sr-Cyrl-RS"/>
              </w:rPr>
              <w:t xml:space="preserve"> агенциј</w:t>
            </w:r>
            <w:r w:rsidR="00AB0EF1" w:rsidRPr="0041535F">
              <w:rPr>
                <w:sz w:val="20"/>
                <w:szCs w:val="20"/>
                <w:lang w:val="sr-Cyrl-RS"/>
              </w:rPr>
              <w:t xml:space="preserve">е </w:t>
            </w:r>
            <w:r w:rsidRPr="0041535F">
              <w:rPr>
                <w:sz w:val="20"/>
                <w:szCs w:val="20"/>
                <w:lang w:val="sr-Cyrl-RS"/>
              </w:rPr>
              <w:t>за промоцију Факултета/департмана</w:t>
            </w:r>
          </w:p>
        </w:tc>
        <w:tc>
          <w:tcPr>
            <w:tcW w:w="2693" w:type="dxa"/>
          </w:tcPr>
          <w:p w14:paraId="4C967576" w14:textId="0046B0F9" w:rsidR="0058743B" w:rsidRPr="0041535F" w:rsidRDefault="0058743B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Даница Доб</w:t>
            </w:r>
            <w:r w:rsidR="00E93F37" w:rsidRPr="0041535F">
              <w:rPr>
                <w:sz w:val="20"/>
                <w:szCs w:val="20"/>
                <w:lang w:val="sr-Cyrl-RS"/>
              </w:rPr>
              <w:t>росављевић</w:t>
            </w:r>
          </w:p>
        </w:tc>
        <w:tc>
          <w:tcPr>
            <w:tcW w:w="3118" w:type="dxa"/>
          </w:tcPr>
          <w:p w14:paraId="4324FF5E" w14:textId="699234A7" w:rsidR="0058743B" w:rsidRPr="0041535F" w:rsidRDefault="003D7481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</w:t>
            </w:r>
            <w:r w:rsidR="00A901BD" w:rsidRPr="0041535F">
              <w:rPr>
                <w:sz w:val="20"/>
                <w:szCs w:val="20"/>
                <w:lang w:val="sr-Cyrl-RS"/>
              </w:rPr>
              <w:t>ку</w:t>
            </w:r>
            <w:r w:rsidRPr="0041535F">
              <w:rPr>
                <w:sz w:val="20"/>
                <w:szCs w:val="20"/>
                <w:lang w:val="sr-Cyrl-RS"/>
              </w:rPr>
              <w:t xml:space="preserve"> периода </w:t>
            </w:r>
            <w:r w:rsidR="001B08B6" w:rsidRPr="0041535F">
              <w:rPr>
                <w:sz w:val="20"/>
                <w:szCs w:val="20"/>
                <w:lang w:val="sr-Cyrl-RS"/>
              </w:rPr>
              <w:t>октобар 2018 –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1B08B6" w:rsidRPr="0041535F">
              <w:rPr>
                <w:sz w:val="20"/>
                <w:szCs w:val="20"/>
                <w:lang w:val="sr-Cyrl-RS"/>
              </w:rPr>
              <w:t>новембар 2018</w:t>
            </w:r>
            <w:r w:rsidRPr="0041535F">
              <w:rPr>
                <w:sz w:val="20"/>
                <w:szCs w:val="20"/>
                <w:lang w:val="sr-Cyrl-RS"/>
              </w:rPr>
              <w:t xml:space="preserve"> прикупити потребне информације</w:t>
            </w:r>
            <w:r w:rsidR="00891A7F" w:rsidRPr="0041535F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8743B" w:rsidRPr="0041535F" w14:paraId="725DD55C" w14:textId="77777777" w:rsidTr="003D0686">
        <w:tc>
          <w:tcPr>
            <w:tcW w:w="3823" w:type="dxa"/>
          </w:tcPr>
          <w:p w14:paraId="718DCEA3" w14:textId="0B8788EE" w:rsidR="0058743B" w:rsidRPr="0041535F" w:rsidRDefault="00AB0EF1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А</w:t>
            </w:r>
            <w:r w:rsidR="0058743B" w:rsidRPr="0041535F">
              <w:rPr>
                <w:sz w:val="20"/>
                <w:szCs w:val="20"/>
                <w:lang w:val="sr-Cyrl-RS"/>
              </w:rPr>
              <w:t>нкетирање студената и наставника о дизајну и  информацијама које пружа сајт</w:t>
            </w:r>
          </w:p>
        </w:tc>
        <w:tc>
          <w:tcPr>
            <w:tcW w:w="2693" w:type="dxa"/>
          </w:tcPr>
          <w:p w14:paraId="683D30C2" w14:textId="54A26ADF" w:rsidR="0058743B" w:rsidRPr="0041535F" w:rsidRDefault="00D42362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Јелена Игњатовић</w:t>
            </w:r>
            <w:r>
              <w:rPr>
                <w:sz w:val="20"/>
                <w:szCs w:val="20"/>
                <w:lang w:val="sr-Cyrl-RS"/>
              </w:rPr>
              <w:t xml:space="preserve"> и</w:t>
            </w:r>
            <w:r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A25427" w:rsidRPr="0041535F">
              <w:rPr>
                <w:sz w:val="20"/>
                <w:szCs w:val="20"/>
                <w:lang w:val="sr-Cyrl-RS"/>
              </w:rPr>
              <w:t>п</w:t>
            </w:r>
            <w:r w:rsidR="00BB2122" w:rsidRPr="0041535F">
              <w:rPr>
                <w:sz w:val="20"/>
                <w:szCs w:val="20"/>
                <w:lang w:val="sr-Cyrl-RS"/>
              </w:rPr>
              <w:t xml:space="preserve">роф. др </w:t>
            </w:r>
            <w:r w:rsidR="00E93F37" w:rsidRPr="0041535F">
              <w:rPr>
                <w:sz w:val="20"/>
                <w:szCs w:val="20"/>
                <w:lang w:val="sr-Cyrl-RS"/>
              </w:rPr>
              <w:t>Татјана Анђелковић</w:t>
            </w:r>
          </w:p>
        </w:tc>
        <w:tc>
          <w:tcPr>
            <w:tcW w:w="3118" w:type="dxa"/>
          </w:tcPr>
          <w:p w14:paraId="0E847D4A" w14:textId="2A1506A3" w:rsidR="0058743B" w:rsidRPr="0041535F" w:rsidRDefault="005A350F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FC21A6" w:rsidRPr="0041535F">
              <w:rPr>
                <w:sz w:val="20"/>
                <w:szCs w:val="20"/>
                <w:lang w:val="sr-Cyrl-RS"/>
              </w:rPr>
              <w:t>октобар 2018 –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A25427" w:rsidRPr="0041535F">
              <w:rPr>
                <w:sz w:val="20"/>
                <w:szCs w:val="20"/>
                <w:lang w:val="sr-Cyrl-RS"/>
              </w:rPr>
              <w:t>март</w:t>
            </w:r>
            <w:r w:rsidR="00FC21A6" w:rsidRPr="0041535F">
              <w:rPr>
                <w:sz w:val="20"/>
                <w:szCs w:val="20"/>
                <w:lang w:val="sr-Cyrl-RS"/>
              </w:rPr>
              <w:t xml:space="preserve"> 201</w:t>
            </w:r>
            <w:r w:rsidR="004173D8" w:rsidRPr="0041535F">
              <w:rPr>
                <w:sz w:val="20"/>
                <w:szCs w:val="20"/>
                <w:lang w:val="sr-Cyrl-RS"/>
              </w:rPr>
              <w:t>9</w:t>
            </w:r>
            <w:r>
              <w:rPr>
                <w:sz w:val="20"/>
                <w:szCs w:val="20"/>
                <w:lang w:val="sr-Cyrl-RS"/>
              </w:rPr>
              <w:t xml:space="preserve"> дефинисати анкетна питања и спровести анкету</w:t>
            </w:r>
          </w:p>
        </w:tc>
      </w:tr>
      <w:tr w:rsidR="0058743B" w:rsidRPr="0041535F" w14:paraId="38D4E1A8" w14:textId="77777777" w:rsidTr="003D0686">
        <w:tc>
          <w:tcPr>
            <w:tcW w:w="3823" w:type="dxa"/>
          </w:tcPr>
          <w:p w14:paraId="07B9F538" w14:textId="5E15EEB8" w:rsidR="0058743B" w:rsidRPr="0041535F" w:rsidRDefault="00AB0EF1" w:rsidP="00A25427">
            <w:pPr>
              <w:spacing w:after="0" w:line="240" w:lineRule="auto"/>
              <w:rPr>
                <w:sz w:val="20"/>
                <w:szCs w:val="20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58743B" w:rsidRPr="0041535F">
              <w:rPr>
                <w:sz w:val="20"/>
                <w:szCs w:val="20"/>
                <w:lang w:val="sr-Cyrl-RS"/>
              </w:rPr>
              <w:t>оставља</w:t>
            </w:r>
            <w:r w:rsidRPr="0041535F">
              <w:rPr>
                <w:sz w:val="20"/>
                <w:szCs w:val="20"/>
                <w:lang w:val="sr-Cyrl-RS"/>
              </w:rPr>
              <w:t>ти</w:t>
            </w:r>
            <w:r w:rsidR="0058743B" w:rsidRPr="0041535F">
              <w:rPr>
                <w:sz w:val="20"/>
                <w:szCs w:val="20"/>
                <w:lang w:val="sr-Cyrl-RS"/>
              </w:rPr>
              <w:t xml:space="preserve"> одлуке</w:t>
            </w:r>
            <w:r w:rsidR="0058743B" w:rsidRPr="0041535F">
              <w:rPr>
                <w:sz w:val="20"/>
                <w:szCs w:val="20"/>
              </w:rPr>
              <w:t xml:space="preserve"> </w:t>
            </w:r>
            <w:r w:rsidR="0058743B" w:rsidRPr="0041535F">
              <w:rPr>
                <w:sz w:val="20"/>
                <w:szCs w:val="20"/>
                <w:lang w:val="sr-Cyrl-RS"/>
              </w:rPr>
              <w:t>донет</w:t>
            </w:r>
            <w:r w:rsidR="0058743B" w:rsidRPr="0041535F">
              <w:rPr>
                <w:sz w:val="20"/>
                <w:szCs w:val="20"/>
              </w:rPr>
              <w:t>e</w:t>
            </w:r>
            <w:r w:rsidR="0058743B" w:rsidRPr="0041535F">
              <w:rPr>
                <w:sz w:val="20"/>
                <w:szCs w:val="20"/>
                <w:lang w:val="sr-Cyrl-RS"/>
              </w:rPr>
              <w:t xml:space="preserve"> на Научно-стручним већима, Сенату и Савету Универзитета</w:t>
            </w:r>
            <w:r w:rsidRPr="0041535F">
              <w:rPr>
                <w:sz w:val="20"/>
                <w:szCs w:val="20"/>
                <w:lang w:val="sr-Cyrl-RS"/>
              </w:rPr>
              <w:t xml:space="preserve"> на сајт Факултета</w:t>
            </w:r>
            <w:r w:rsidR="00A00D4E" w:rsidRPr="0041535F">
              <w:rPr>
                <w:sz w:val="20"/>
                <w:szCs w:val="20"/>
                <w:lang w:val="sr-Cyrl-RS"/>
              </w:rPr>
              <w:t xml:space="preserve"> (навођење линкова са Универзитета)</w:t>
            </w:r>
          </w:p>
        </w:tc>
        <w:tc>
          <w:tcPr>
            <w:tcW w:w="2693" w:type="dxa"/>
          </w:tcPr>
          <w:p w14:paraId="0401226A" w14:textId="41F900F4" w:rsidR="0058743B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BB2122" w:rsidRPr="0041535F">
              <w:rPr>
                <w:sz w:val="20"/>
                <w:szCs w:val="20"/>
                <w:lang w:val="sr-Cyrl-RS"/>
              </w:rPr>
              <w:t xml:space="preserve">роф. др </w:t>
            </w:r>
            <w:r w:rsidR="00E93F37" w:rsidRPr="0041535F">
              <w:rPr>
                <w:sz w:val="20"/>
                <w:szCs w:val="20"/>
                <w:lang w:val="sr-Cyrl-RS"/>
              </w:rPr>
              <w:t>Јелена Игњатовић</w:t>
            </w:r>
            <w:r w:rsidR="002D3A30" w:rsidRPr="0041535F">
              <w:rPr>
                <w:sz w:val="20"/>
                <w:szCs w:val="20"/>
                <w:lang w:val="sr-Cyrl-RS"/>
              </w:rPr>
              <w:t xml:space="preserve">, </w:t>
            </w:r>
            <w:r w:rsidR="003205BB" w:rsidRPr="0041535F">
              <w:rPr>
                <w:sz w:val="20"/>
                <w:szCs w:val="20"/>
                <w:lang w:val="sr-Cyrl-RS"/>
              </w:rPr>
              <w:t>Ивана Божилов, Даница Добросављевић</w:t>
            </w:r>
          </w:p>
        </w:tc>
        <w:tc>
          <w:tcPr>
            <w:tcW w:w="3118" w:type="dxa"/>
          </w:tcPr>
          <w:p w14:paraId="3A91F168" w14:textId="603017DA" w:rsidR="0058743B" w:rsidRPr="0041535F" w:rsidRDefault="000670C1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A25427" w:rsidRPr="0041535F">
              <w:rPr>
                <w:sz w:val="20"/>
                <w:szCs w:val="20"/>
                <w:lang w:val="sr-Cyrl-RS"/>
              </w:rPr>
              <w:t>октобар 2018 – новембар 2018</w:t>
            </w:r>
            <w:r>
              <w:rPr>
                <w:sz w:val="20"/>
                <w:szCs w:val="20"/>
                <w:lang w:val="sr-Cyrl-RS"/>
              </w:rPr>
              <w:t xml:space="preserve"> дефинисати ову могућност за увођење на сајт</w:t>
            </w:r>
          </w:p>
        </w:tc>
      </w:tr>
      <w:tr w:rsidR="0057778A" w:rsidRPr="0041535F" w14:paraId="7A4D8476" w14:textId="77777777" w:rsidTr="003D0686">
        <w:tc>
          <w:tcPr>
            <w:tcW w:w="3823" w:type="dxa"/>
          </w:tcPr>
          <w:p w14:paraId="6B8E8172" w14:textId="13DE62CF" w:rsidR="0057778A" w:rsidRPr="0041535F" w:rsidRDefault="0057778A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вођење професионалног обезбеђења зграде (ангажовање </w:t>
            </w:r>
            <w:r w:rsidR="008E75E8" w:rsidRPr="0041535F">
              <w:rPr>
                <w:sz w:val="20"/>
                <w:szCs w:val="20"/>
                <w:lang w:val="sr-Cyrl-RS"/>
              </w:rPr>
              <w:t>4 сата дневно, сваки други или трећи дан)</w:t>
            </w:r>
          </w:p>
        </w:tc>
        <w:tc>
          <w:tcPr>
            <w:tcW w:w="2693" w:type="dxa"/>
          </w:tcPr>
          <w:p w14:paraId="5508EEA5" w14:textId="085DA8D0" w:rsidR="0057778A" w:rsidRPr="0041535F" w:rsidRDefault="00F125A6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Татјана Анђелковић</w:t>
            </w:r>
            <w:r w:rsidR="000670C1">
              <w:rPr>
                <w:sz w:val="20"/>
                <w:szCs w:val="20"/>
                <w:lang w:val="sr-Cyrl-RS"/>
              </w:rPr>
              <w:t xml:space="preserve"> и </w:t>
            </w:r>
            <w:r w:rsidR="000670C1" w:rsidRPr="0041535F">
              <w:rPr>
                <w:sz w:val="20"/>
                <w:szCs w:val="20"/>
                <w:lang w:val="sr-Cyrl-RS"/>
              </w:rPr>
              <w:t>проф. др Јелена Игњатовић</w:t>
            </w:r>
          </w:p>
        </w:tc>
        <w:tc>
          <w:tcPr>
            <w:tcW w:w="3118" w:type="dxa"/>
          </w:tcPr>
          <w:p w14:paraId="52B81013" w14:textId="18E7512F" w:rsidR="0057778A" w:rsidRPr="0041535F" w:rsidRDefault="00A901BD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583E4B" w:rsidRPr="0041535F" w14:paraId="4D06C248" w14:textId="77777777" w:rsidTr="00A25427">
        <w:tc>
          <w:tcPr>
            <w:tcW w:w="9634" w:type="dxa"/>
            <w:gridSpan w:val="3"/>
            <w:shd w:val="clear" w:color="auto" w:fill="FFFFFF" w:themeFill="background1"/>
          </w:tcPr>
          <w:p w14:paraId="0B440F2C" w14:textId="03139F91" w:rsidR="00583E4B" w:rsidRPr="0041535F" w:rsidRDefault="00583E4B" w:rsidP="00A901B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41535F">
              <w:rPr>
                <w:b/>
                <w:sz w:val="20"/>
                <w:szCs w:val="20"/>
                <w:lang w:val="sr-Cyrl-RS"/>
              </w:rPr>
              <w:t>Двориште зграде</w:t>
            </w:r>
          </w:p>
        </w:tc>
      </w:tr>
      <w:tr w:rsidR="0058743B" w:rsidRPr="0041535F" w14:paraId="560C3FCD" w14:textId="77777777" w:rsidTr="003D0686">
        <w:tc>
          <w:tcPr>
            <w:tcW w:w="3823" w:type="dxa"/>
          </w:tcPr>
          <w:p w14:paraId="1D21769E" w14:textId="38CE0379" w:rsidR="0058743B" w:rsidRPr="0041535F" w:rsidRDefault="00465A56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Санација</w:t>
            </w:r>
            <w:r w:rsidR="0058743B" w:rsidRPr="0041535F">
              <w:rPr>
                <w:sz w:val="20"/>
                <w:szCs w:val="20"/>
                <w:lang w:val="sr-Cyrl-RS"/>
              </w:rPr>
              <w:t xml:space="preserve"> ограде око зграде </w:t>
            </w:r>
            <w:r w:rsidRPr="0041535F">
              <w:rPr>
                <w:sz w:val="20"/>
                <w:szCs w:val="20"/>
                <w:lang w:val="sr-Cyrl-RS"/>
              </w:rPr>
              <w:t xml:space="preserve">Факултета </w:t>
            </w:r>
            <w:r w:rsidR="0058743B" w:rsidRPr="0041535F">
              <w:rPr>
                <w:sz w:val="20"/>
                <w:szCs w:val="20"/>
                <w:lang w:val="sr-Cyrl-RS"/>
              </w:rPr>
              <w:t>(</w:t>
            </w:r>
            <w:r w:rsidR="00B70D3D" w:rsidRPr="0041535F">
              <w:rPr>
                <w:sz w:val="20"/>
                <w:szCs w:val="20"/>
                <w:lang w:val="sr-Cyrl-RS"/>
              </w:rPr>
              <w:t>чишће</w:t>
            </w:r>
            <w:r w:rsidR="00017FB9" w:rsidRPr="0041535F">
              <w:rPr>
                <w:sz w:val="20"/>
                <w:szCs w:val="20"/>
                <w:lang w:val="sr-Cyrl-RS"/>
              </w:rPr>
              <w:t>њ</w:t>
            </w:r>
            <w:r w:rsidR="00B70D3D" w:rsidRPr="0041535F">
              <w:rPr>
                <w:sz w:val="20"/>
                <w:szCs w:val="20"/>
                <w:lang w:val="sr-Cyrl-RS"/>
              </w:rPr>
              <w:t>е шибља у</w:t>
            </w:r>
            <w:r w:rsidR="00375604" w:rsidRPr="0041535F">
              <w:rPr>
                <w:sz w:val="20"/>
                <w:szCs w:val="20"/>
                <w:lang w:val="sr-Cyrl-RS"/>
              </w:rPr>
              <w:t xml:space="preserve"> појасу ширине до 1м око ограде, </w:t>
            </w:r>
            <w:r w:rsidR="0058743B" w:rsidRPr="0041535F">
              <w:rPr>
                <w:sz w:val="20"/>
                <w:szCs w:val="20"/>
                <w:lang w:val="sr-Cyrl-RS"/>
              </w:rPr>
              <w:t>скидање старе фарбе</w:t>
            </w:r>
            <w:r w:rsidR="0058743B" w:rsidRPr="0041535F">
              <w:rPr>
                <w:sz w:val="20"/>
                <w:szCs w:val="20"/>
              </w:rPr>
              <w:t>,</w:t>
            </w:r>
            <w:r w:rsidR="0058743B" w:rsidRPr="0041535F">
              <w:rPr>
                <w:sz w:val="20"/>
                <w:szCs w:val="20"/>
                <w:lang w:val="sr-Cyrl-RS"/>
              </w:rPr>
              <w:t xml:space="preserve"> стављање нове</w:t>
            </w:r>
            <w:r w:rsidR="0058743B" w:rsidRPr="0041535F">
              <w:rPr>
                <w:sz w:val="20"/>
                <w:szCs w:val="20"/>
              </w:rPr>
              <w:t xml:space="preserve">, </w:t>
            </w:r>
            <w:r w:rsidR="0058743B" w:rsidRPr="0041535F">
              <w:rPr>
                <w:sz w:val="20"/>
                <w:szCs w:val="20"/>
                <w:lang w:val="sr-Cyrl-RS"/>
              </w:rPr>
              <w:t>постављање нове капије за улаз на паркинг)</w:t>
            </w:r>
          </w:p>
        </w:tc>
        <w:tc>
          <w:tcPr>
            <w:tcW w:w="2693" w:type="dxa"/>
          </w:tcPr>
          <w:p w14:paraId="27D06012" w14:textId="00F1141B" w:rsidR="0058743B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BB2122" w:rsidRPr="0041535F">
              <w:rPr>
                <w:sz w:val="20"/>
                <w:szCs w:val="20"/>
                <w:lang w:val="sr-Cyrl-RS"/>
              </w:rPr>
              <w:t xml:space="preserve">роф. др </w:t>
            </w:r>
            <w:r w:rsidR="00756350" w:rsidRPr="0041535F">
              <w:rPr>
                <w:sz w:val="20"/>
                <w:szCs w:val="20"/>
                <w:lang w:val="sr-Cyrl-RS"/>
              </w:rPr>
              <w:t>Мића Станковић</w:t>
            </w:r>
            <w:r w:rsidR="000670C1">
              <w:rPr>
                <w:sz w:val="20"/>
                <w:szCs w:val="20"/>
                <w:lang w:val="sr-Cyrl-RS"/>
              </w:rPr>
              <w:t>, проф. др Татјана Анђелковић</w:t>
            </w:r>
            <w:r w:rsidR="00756350" w:rsidRPr="0041535F">
              <w:rPr>
                <w:sz w:val="20"/>
                <w:szCs w:val="20"/>
                <w:lang w:val="sr-Cyrl-RS"/>
              </w:rPr>
              <w:t xml:space="preserve"> и Љиљана Милошевић</w:t>
            </w:r>
          </w:p>
        </w:tc>
        <w:tc>
          <w:tcPr>
            <w:tcW w:w="3118" w:type="dxa"/>
          </w:tcPr>
          <w:p w14:paraId="00024FC2" w14:textId="4C54A687" w:rsidR="0058743B" w:rsidRPr="0041535F" w:rsidRDefault="00E77EB7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A25427" w:rsidRPr="0041535F" w14:paraId="7D0DBE06" w14:textId="77777777" w:rsidTr="003D0686">
        <w:tc>
          <w:tcPr>
            <w:tcW w:w="3823" w:type="dxa"/>
          </w:tcPr>
          <w:p w14:paraId="03998CD6" w14:textId="226A8B33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вођење расвете дворишта и зграде (постављање рефлектора)</w:t>
            </w:r>
          </w:p>
        </w:tc>
        <w:tc>
          <w:tcPr>
            <w:tcW w:w="2693" w:type="dxa"/>
          </w:tcPr>
          <w:p w14:paraId="34BC99F3" w14:textId="35E2B4C2" w:rsidR="00A25427" w:rsidRPr="0041535F" w:rsidRDefault="00E35E05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A25427" w:rsidRPr="0041535F">
              <w:rPr>
                <w:sz w:val="20"/>
                <w:szCs w:val="20"/>
                <w:lang w:val="sr-Cyrl-RS"/>
              </w:rPr>
              <w:t>роф. др Мића Станковић и Љиљана Милошевић</w:t>
            </w:r>
          </w:p>
        </w:tc>
        <w:tc>
          <w:tcPr>
            <w:tcW w:w="3118" w:type="dxa"/>
          </w:tcPr>
          <w:p w14:paraId="426ADF8F" w14:textId="49C44FB9" w:rsidR="00A25427" w:rsidRPr="0041535F" w:rsidRDefault="00E77EB7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A25427" w:rsidRPr="0041535F" w14:paraId="6A50C749" w14:textId="77777777" w:rsidTr="003D0686">
        <w:tc>
          <w:tcPr>
            <w:tcW w:w="3823" w:type="dxa"/>
          </w:tcPr>
          <w:p w14:paraId="648BB111" w14:textId="37FA2625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оплочавање степеница код паркинга</w:t>
            </w:r>
          </w:p>
        </w:tc>
        <w:tc>
          <w:tcPr>
            <w:tcW w:w="2693" w:type="dxa"/>
          </w:tcPr>
          <w:p w14:paraId="5E14C37F" w14:textId="3098B6B5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Љиљана Милошевић</w:t>
            </w:r>
          </w:p>
        </w:tc>
        <w:tc>
          <w:tcPr>
            <w:tcW w:w="3118" w:type="dxa"/>
          </w:tcPr>
          <w:p w14:paraId="5D9CD5AC" w14:textId="42BF970D" w:rsidR="00A25427" w:rsidRPr="0041535F" w:rsidRDefault="000670C1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A25427" w:rsidRPr="0041535F">
              <w:rPr>
                <w:sz w:val="20"/>
                <w:szCs w:val="20"/>
                <w:lang w:val="sr-Cyrl-RS"/>
              </w:rPr>
              <w:t>октобар 2018 –</w:t>
            </w:r>
            <w:r w:rsidR="003642AE"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A25427" w:rsidRPr="0041535F">
              <w:rPr>
                <w:sz w:val="20"/>
                <w:szCs w:val="20"/>
                <w:lang w:val="sr-Cyrl-RS"/>
              </w:rPr>
              <w:t>новембар 2018</w:t>
            </w:r>
            <w:r>
              <w:rPr>
                <w:sz w:val="20"/>
                <w:szCs w:val="20"/>
                <w:lang w:val="sr-Cyrl-RS"/>
              </w:rPr>
              <w:t xml:space="preserve"> прикупити информације</w:t>
            </w:r>
          </w:p>
        </w:tc>
      </w:tr>
      <w:tr w:rsidR="00A25427" w:rsidRPr="0041535F" w14:paraId="48B724B7" w14:textId="77777777" w:rsidTr="003D0686">
        <w:tc>
          <w:tcPr>
            <w:tcW w:w="3823" w:type="dxa"/>
          </w:tcPr>
          <w:p w14:paraId="35C2A0BB" w14:textId="3508626A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lastRenderedPageBreak/>
              <w:t>Уклањање помоћне конзоле поред степеница са паркинга</w:t>
            </w:r>
          </w:p>
        </w:tc>
        <w:tc>
          <w:tcPr>
            <w:tcW w:w="2693" w:type="dxa"/>
          </w:tcPr>
          <w:p w14:paraId="069CE600" w14:textId="6DA608D4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Љиљана Милошевић</w:t>
            </w:r>
          </w:p>
        </w:tc>
        <w:tc>
          <w:tcPr>
            <w:tcW w:w="3118" w:type="dxa"/>
          </w:tcPr>
          <w:p w14:paraId="4C304D17" w14:textId="276B4A82" w:rsidR="00A25427" w:rsidRPr="0041535F" w:rsidRDefault="005F538F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A25427" w:rsidRPr="0041535F">
              <w:rPr>
                <w:sz w:val="20"/>
                <w:szCs w:val="20"/>
                <w:lang w:val="sr-Cyrl-RS"/>
              </w:rPr>
              <w:t>октобар 2018 –</w:t>
            </w:r>
            <w:r w:rsidR="003642AE"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E30E7E" w:rsidRPr="0041535F">
              <w:rPr>
                <w:sz w:val="20"/>
                <w:szCs w:val="20"/>
                <w:lang w:val="sr-Cyrl-RS"/>
              </w:rPr>
              <w:t>децембар</w:t>
            </w:r>
            <w:r w:rsidR="00A25427" w:rsidRPr="0041535F">
              <w:rPr>
                <w:sz w:val="20"/>
                <w:szCs w:val="20"/>
                <w:lang w:val="sr-Cyrl-RS"/>
              </w:rPr>
              <w:t xml:space="preserve"> 2018</w:t>
            </w:r>
            <w:r>
              <w:rPr>
                <w:sz w:val="20"/>
                <w:szCs w:val="20"/>
                <w:lang w:val="sr-Cyrl-RS"/>
              </w:rPr>
              <w:t xml:space="preserve"> извршити уклањање конзоле</w:t>
            </w:r>
          </w:p>
        </w:tc>
      </w:tr>
      <w:tr w:rsidR="00A25427" w:rsidRPr="0041535F" w14:paraId="6941E535" w14:textId="77777777" w:rsidTr="003D0686">
        <w:tc>
          <w:tcPr>
            <w:tcW w:w="3823" w:type="dxa"/>
          </w:tcPr>
          <w:p w14:paraId="3D1BD7D4" w14:textId="031CCE8C" w:rsidR="00A25427" w:rsidRPr="0041535F" w:rsidRDefault="00A25427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остављање додатних клупа, сенице</w:t>
            </w:r>
            <w:r w:rsidR="00015B34" w:rsidRPr="0041535F">
              <w:rPr>
                <w:sz w:val="20"/>
                <w:szCs w:val="20"/>
                <w:lang w:val="sr-Cyrl-RS"/>
              </w:rPr>
              <w:t xml:space="preserve"> или сл. за студенте, уређење парковског простора дворишта</w:t>
            </w:r>
            <w:r w:rsidRPr="0041535F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693" w:type="dxa"/>
          </w:tcPr>
          <w:p w14:paraId="7033B428" w14:textId="046248C4" w:rsidR="00A25427" w:rsidRPr="0041535F" w:rsidRDefault="00E30E7E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Владимир Ран</w:t>
            </w:r>
            <w:r w:rsidR="00097D1E" w:rsidRPr="0041535F">
              <w:rPr>
                <w:sz w:val="20"/>
                <w:szCs w:val="20"/>
                <w:lang w:val="sr-Cyrl-RS"/>
              </w:rPr>
              <w:t>ђеловић</w:t>
            </w:r>
          </w:p>
        </w:tc>
        <w:tc>
          <w:tcPr>
            <w:tcW w:w="3118" w:type="dxa"/>
          </w:tcPr>
          <w:p w14:paraId="0A936210" w14:textId="1310E734" w:rsidR="00A25427" w:rsidRPr="0041535F" w:rsidRDefault="00E30E7E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756805" w:rsidRPr="0041535F" w14:paraId="0B45E2DC" w14:textId="77777777" w:rsidTr="003D0686">
        <w:tc>
          <w:tcPr>
            <w:tcW w:w="3823" w:type="dxa"/>
          </w:tcPr>
          <w:p w14:paraId="2D4B4523" w14:textId="215C99C4" w:rsidR="00756805" w:rsidRPr="0041535F" w:rsidRDefault="00756805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Организација чишћења депоније преко пута Факултета и </w:t>
            </w:r>
            <w:r w:rsidR="00BF3716" w:rsidRPr="0041535F">
              <w:rPr>
                <w:sz w:val="20"/>
                <w:szCs w:val="20"/>
                <w:lang w:val="sr-Cyrl-RS"/>
              </w:rPr>
              <w:t>з</w:t>
            </w:r>
            <w:r w:rsidRPr="0041535F">
              <w:rPr>
                <w:sz w:val="20"/>
                <w:szCs w:val="20"/>
                <w:lang w:val="sr-Cyrl-RS"/>
              </w:rPr>
              <w:t>аузимањ</w:t>
            </w:r>
            <w:r w:rsidR="00BF3716" w:rsidRPr="0041535F">
              <w:rPr>
                <w:sz w:val="20"/>
                <w:szCs w:val="20"/>
                <w:lang w:val="sr-Cyrl-RS"/>
              </w:rPr>
              <w:t>а</w:t>
            </w:r>
            <w:r w:rsidRPr="0041535F">
              <w:rPr>
                <w:sz w:val="20"/>
                <w:szCs w:val="20"/>
                <w:lang w:val="sr-Cyrl-RS"/>
              </w:rPr>
              <w:t xml:space="preserve"> простора депоније </w:t>
            </w:r>
            <w:r w:rsidR="00BF3716" w:rsidRPr="0041535F">
              <w:rPr>
                <w:sz w:val="20"/>
                <w:szCs w:val="20"/>
                <w:lang w:val="sr-Cyrl-RS"/>
              </w:rPr>
              <w:t>неким садржајем (</w:t>
            </w:r>
            <w:r w:rsidRPr="0041535F">
              <w:rPr>
                <w:sz w:val="20"/>
                <w:szCs w:val="20"/>
                <w:lang w:val="sr-Cyrl-RS"/>
              </w:rPr>
              <w:t>клупама или неким сличним садржајем</w:t>
            </w:r>
            <w:r w:rsidR="00BF3716" w:rsidRPr="0041535F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693" w:type="dxa"/>
          </w:tcPr>
          <w:p w14:paraId="3BA813FA" w14:textId="28E0ABE6" w:rsidR="00756805" w:rsidRPr="0041535F" w:rsidRDefault="00E35E05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BF3716" w:rsidRPr="0041535F">
              <w:rPr>
                <w:sz w:val="20"/>
                <w:szCs w:val="20"/>
                <w:lang w:val="sr-Cyrl-RS"/>
              </w:rPr>
              <w:t>роф. др Мића Станковић</w:t>
            </w:r>
          </w:p>
        </w:tc>
        <w:tc>
          <w:tcPr>
            <w:tcW w:w="3118" w:type="dxa"/>
          </w:tcPr>
          <w:p w14:paraId="3A132381" w14:textId="7C3FF9BD" w:rsidR="00756805" w:rsidRPr="0041535F" w:rsidRDefault="00E50839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BF3716" w:rsidRPr="0041535F" w14:paraId="5A64AAE1" w14:textId="77777777" w:rsidTr="003D0686">
        <w:tc>
          <w:tcPr>
            <w:tcW w:w="3823" w:type="dxa"/>
          </w:tcPr>
          <w:p w14:paraId="4DF195BE" w14:textId="70F0D6DA" w:rsidR="00BF3716" w:rsidRPr="0041535F" w:rsidRDefault="00BF3716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вођење подземних контејнера</w:t>
            </w:r>
          </w:p>
        </w:tc>
        <w:tc>
          <w:tcPr>
            <w:tcW w:w="2693" w:type="dxa"/>
          </w:tcPr>
          <w:p w14:paraId="480A7A62" w14:textId="69278A9E" w:rsidR="00BF3716" w:rsidRPr="0041535F" w:rsidRDefault="0057353E" w:rsidP="00A2542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Мића Станковић</w:t>
            </w:r>
          </w:p>
        </w:tc>
        <w:tc>
          <w:tcPr>
            <w:tcW w:w="3118" w:type="dxa"/>
          </w:tcPr>
          <w:p w14:paraId="5505CBB4" w14:textId="7625D11A" w:rsidR="00BF3716" w:rsidRPr="0041535F" w:rsidRDefault="0057353E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40619D" w:rsidRPr="0041535F" w14:paraId="07816EAF" w14:textId="77777777" w:rsidTr="0040619D">
        <w:tc>
          <w:tcPr>
            <w:tcW w:w="9634" w:type="dxa"/>
            <w:gridSpan w:val="3"/>
            <w:shd w:val="clear" w:color="auto" w:fill="FFFFFF" w:themeFill="background1"/>
          </w:tcPr>
          <w:p w14:paraId="7494B219" w14:textId="65F8F17C" w:rsidR="00A25427" w:rsidRPr="0041535F" w:rsidRDefault="00A25427" w:rsidP="00A901BD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41535F">
              <w:rPr>
                <w:b/>
                <w:sz w:val="20"/>
                <w:szCs w:val="20"/>
                <w:lang w:val="sr-Cyrl-RS"/>
              </w:rPr>
              <w:t>Ентеријер зграде</w:t>
            </w:r>
          </w:p>
        </w:tc>
      </w:tr>
      <w:tr w:rsidR="00756805" w:rsidRPr="0041535F" w14:paraId="4E67FF55" w14:textId="77777777" w:rsidTr="003D0686">
        <w:tc>
          <w:tcPr>
            <w:tcW w:w="3823" w:type="dxa"/>
          </w:tcPr>
          <w:p w14:paraId="791BABB2" w14:textId="25A5B425" w:rsidR="00756805" w:rsidRPr="0041535F" w:rsidRDefault="00756805" w:rsidP="00756805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остављање плоча у делу ходника амфитеатар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 </w:t>
            </w:r>
            <w:r w:rsidRPr="0041535F">
              <w:rPr>
                <w:sz w:val="20"/>
                <w:szCs w:val="20"/>
                <w:lang w:val="sr-Cyrl-RS"/>
              </w:rPr>
              <w:t>-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 </w:t>
            </w:r>
            <w:r w:rsidRPr="0041535F">
              <w:rPr>
                <w:sz w:val="20"/>
                <w:szCs w:val="20"/>
                <w:lang w:val="sr-Cyrl-RS"/>
              </w:rPr>
              <w:t>студентска служба</w:t>
            </w:r>
          </w:p>
        </w:tc>
        <w:tc>
          <w:tcPr>
            <w:tcW w:w="2693" w:type="dxa"/>
          </w:tcPr>
          <w:p w14:paraId="3596B7B6" w14:textId="0874185B" w:rsidR="00756805" w:rsidRPr="0041535F" w:rsidRDefault="00E35E05" w:rsidP="00756805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</w:t>
            </w:r>
            <w:r w:rsidR="00756805" w:rsidRPr="0041535F">
              <w:rPr>
                <w:sz w:val="20"/>
                <w:szCs w:val="20"/>
                <w:lang w:val="sr-Cyrl-RS"/>
              </w:rPr>
              <w:t>роф. др Мића Станковић и Љиљана Милошевић</w:t>
            </w:r>
          </w:p>
        </w:tc>
        <w:tc>
          <w:tcPr>
            <w:tcW w:w="3118" w:type="dxa"/>
          </w:tcPr>
          <w:p w14:paraId="72129842" w14:textId="339898F2" w:rsidR="00756805" w:rsidRPr="0041535F" w:rsidRDefault="00756805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је реализација</w:t>
            </w:r>
          </w:p>
        </w:tc>
      </w:tr>
      <w:tr w:rsidR="006C2497" w:rsidRPr="0041535F" w14:paraId="5B8EFAE9" w14:textId="77777777" w:rsidTr="003D0686">
        <w:tc>
          <w:tcPr>
            <w:tcW w:w="3823" w:type="dxa"/>
          </w:tcPr>
          <w:p w14:paraId="01909AD7" w14:textId="0A4873B8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Осветљавање ходника Факултета (замена лед сијалицама)</w:t>
            </w:r>
          </w:p>
        </w:tc>
        <w:tc>
          <w:tcPr>
            <w:tcW w:w="2693" w:type="dxa"/>
          </w:tcPr>
          <w:p w14:paraId="2390E201" w14:textId="7E4D03D8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Љиљана Милошевић</w:t>
            </w:r>
          </w:p>
        </w:tc>
        <w:tc>
          <w:tcPr>
            <w:tcW w:w="3118" w:type="dxa"/>
          </w:tcPr>
          <w:p w14:paraId="083B072D" w14:textId="74F87465" w:rsidR="006C2497" w:rsidRPr="0041535F" w:rsidRDefault="00642FAF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4173D8" w:rsidRPr="0041535F">
              <w:rPr>
                <w:sz w:val="20"/>
                <w:szCs w:val="20"/>
                <w:lang w:val="sr-Cyrl-RS"/>
              </w:rPr>
              <w:t>октобар 2018 – новембар 2018</w:t>
            </w:r>
            <w:r>
              <w:rPr>
                <w:sz w:val="20"/>
                <w:szCs w:val="20"/>
                <w:lang w:val="sr-Cyrl-RS"/>
              </w:rPr>
              <w:t xml:space="preserve"> извршити замену сијалица</w:t>
            </w:r>
          </w:p>
        </w:tc>
      </w:tr>
      <w:tr w:rsidR="006C2497" w:rsidRPr="0041535F" w14:paraId="5408BA03" w14:textId="77777777" w:rsidTr="003D0686">
        <w:tc>
          <w:tcPr>
            <w:tcW w:w="3823" w:type="dxa"/>
          </w:tcPr>
          <w:p w14:paraId="58808511" w14:textId="699C7A16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вођење монитора у главном холу факултета.</w:t>
            </w:r>
          </w:p>
        </w:tc>
        <w:tc>
          <w:tcPr>
            <w:tcW w:w="2693" w:type="dxa"/>
          </w:tcPr>
          <w:p w14:paraId="557DB238" w14:textId="0CB23AFC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едраг Николић и Ливија Кековић</w:t>
            </w:r>
          </w:p>
        </w:tc>
        <w:tc>
          <w:tcPr>
            <w:tcW w:w="3118" w:type="dxa"/>
          </w:tcPr>
          <w:p w14:paraId="522AEE67" w14:textId="317E6DC0" w:rsidR="006C2497" w:rsidRPr="0041535F" w:rsidRDefault="00827C11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  <w:tr w:rsidR="006C2497" w:rsidRPr="0041535F" w14:paraId="1DD35086" w14:textId="77777777" w:rsidTr="003D0686">
        <w:tc>
          <w:tcPr>
            <w:tcW w:w="3823" w:type="dxa"/>
          </w:tcPr>
          <w:p w14:paraId="1F8E4C6B" w14:textId="7B0ABDFE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Санација намештаја у амфитеатру </w:t>
            </w:r>
          </w:p>
        </w:tc>
        <w:tc>
          <w:tcPr>
            <w:tcW w:w="2693" w:type="dxa"/>
          </w:tcPr>
          <w:p w14:paraId="311678B8" w14:textId="13A4020C" w:rsidR="006C2497" w:rsidRPr="0041535F" w:rsidRDefault="006C2497" w:rsidP="006C2497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Љиљана Милошевић</w:t>
            </w:r>
          </w:p>
        </w:tc>
        <w:tc>
          <w:tcPr>
            <w:tcW w:w="3118" w:type="dxa"/>
          </w:tcPr>
          <w:p w14:paraId="4621E823" w14:textId="712F16F5" w:rsidR="006C2497" w:rsidRPr="0041535F" w:rsidRDefault="00642FAF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4173D8" w:rsidRPr="0041535F">
              <w:rPr>
                <w:sz w:val="20"/>
                <w:szCs w:val="20"/>
                <w:lang w:val="sr-Cyrl-RS"/>
              </w:rPr>
              <w:t>октобар 2018</w:t>
            </w:r>
            <w:r>
              <w:rPr>
                <w:sz w:val="20"/>
                <w:szCs w:val="20"/>
                <w:lang w:val="sr-Cyrl-RS"/>
              </w:rPr>
              <w:t xml:space="preserve"> извршити санацију</w:t>
            </w:r>
          </w:p>
        </w:tc>
      </w:tr>
      <w:tr w:rsidR="004173D8" w:rsidRPr="0041535F" w14:paraId="05DDA457" w14:textId="77777777" w:rsidTr="003D0686">
        <w:tc>
          <w:tcPr>
            <w:tcW w:w="3823" w:type="dxa"/>
          </w:tcPr>
          <w:p w14:paraId="734AE490" w14:textId="07E95E08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остављање намештаја у простору код амфитеатра</w:t>
            </w:r>
          </w:p>
        </w:tc>
        <w:tc>
          <w:tcPr>
            <w:tcW w:w="2693" w:type="dxa"/>
          </w:tcPr>
          <w:p w14:paraId="1B2F5C4E" w14:textId="60D819E0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Татјана Анђелковић, Љиљана Милошевић</w:t>
            </w:r>
          </w:p>
        </w:tc>
        <w:tc>
          <w:tcPr>
            <w:tcW w:w="3118" w:type="dxa"/>
          </w:tcPr>
          <w:p w14:paraId="02F4D6B6" w14:textId="2BDA249D" w:rsidR="004173D8" w:rsidRPr="0041535F" w:rsidRDefault="00642FAF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4173D8" w:rsidRPr="0041535F">
              <w:rPr>
                <w:sz w:val="20"/>
                <w:szCs w:val="20"/>
                <w:lang w:val="sr-Cyrl-RS"/>
              </w:rPr>
              <w:t>октобар 2018 – новембар 2018</w:t>
            </w:r>
            <w:r w:rsidR="00785F9C">
              <w:rPr>
                <w:sz w:val="20"/>
                <w:szCs w:val="20"/>
                <w:lang w:val="sr-Cyrl-RS"/>
              </w:rPr>
              <w:t xml:space="preserve"> </w:t>
            </w:r>
            <w:r w:rsidR="00785F9C" w:rsidRPr="0041535F">
              <w:rPr>
                <w:sz w:val="20"/>
                <w:szCs w:val="20"/>
                <w:lang w:val="sr-Cyrl-RS"/>
              </w:rPr>
              <w:t>прикупити потребне информације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 </w:t>
            </w:r>
            <w:r w:rsidR="00827C11" w:rsidRPr="0041535F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173D8" w:rsidRPr="0041535F" w14:paraId="2504CA93" w14:textId="77777777" w:rsidTr="003D0686">
        <w:tc>
          <w:tcPr>
            <w:tcW w:w="3823" w:type="dxa"/>
          </w:tcPr>
          <w:p w14:paraId="29B3FDA0" w14:textId="01F7928A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остављање итисона у амфитеатру</w:t>
            </w:r>
          </w:p>
        </w:tc>
        <w:tc>
          <w:tcPr>
            <w:tcW w:w="2693" w:type="dxa"/>
          </w:tcPr>
          <w:p w14:paraId="79159B8B" w14:textId="1896785F" w:rsidR="004173D8" w:rsidRPr="0041535F" w:rsidRDefault="008130F7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Татјана Анђелковић, Љиљана Милошевић</w:t>
            </w:r>
          </w:p>
        </w:tc>
        <w:tc>
          <w:tcPr>
            <w:tcW w:w="3118" w:type="dxa"/>
          </w:tcPr>
          <w:p w14:paraId="4CFD1B15" w14:textId="52B5C0EE" w:rsidR="004173D8" w:rsidRPr="0041535F" w:rsidRDefault="008130F7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41535F">
              <w:rPr>
                <w:sz w:val="20"/>
                <w:szCs w:val="20"/>
                <w:lang w:val="sr-Cyrl-RS"/>
              </w:rPr>
              <w:t xml:space="preserve">прикупити потребне информације  </w:t>
            </w:r>
          </w:p>
        </w:tc>
      </w:tr>
      <w:tr w:rsidR="004173D8" w:rsidRPr="0041535F" w14:paraId="2B27A860" w14:textId="77777777" w:rsidTr="003D0686">
        <w:tc>
          <w:tcPr>
            <w:tcW w:w="3823" w:type="dxa"/>
          </w:tcPr>
          <w:p w14:paraId="44A91600" w14:textId="518AE5DC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Постављање слика по ходницима </w:t>
            </w:r>
          </w:p>
        </w:tc>
        <w:tc>
          <w:tcPr>
            <w:tcW w:w="2693" w:type="dxa"/>
          </w:tcPr>
          <w:p w14:paraId="25BDE255" w14:textId="66BEE584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правници департмана са комисијама за промоцију департмана</w:t>
            </w:r>
          </w:p>
        </w:tc>
        <w:tc>
          <w:tcPr>
            <w:tcW w:w="3118" w:type="dxa"/>
          </w:tcPr>
          <w:p w14:paraId="00A092AD" w14:textId="3C385604" w:rsidR="004173D8" w:rsidRPr="0041535F" w:rsidRDefault="004173D8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октобар 2018 – </w:t>
            </w:r>
            <w:r w:rsidR="00C80DBF" w:rsidRPr="0041535F">
              <w:rPr>
                <w:sz w:val="20"/>
                <w:szCs w:val="20"/>
                <w:lang w:val="sr-Cyrl-RS"/>
              </w:rPr>
              <w:t>децембар</w:t>
            </w:r>
            <w:r w:rsidRPr="0041535F">
              <w:rPr>
                <w:sz w:val="20"/>
                <w:szCs w:val="20"/>
                <w:lang w:val="sr-Cyrl-RS"/>
              </w:rPr>
              <w:t xml:space="preserve"> 2018 </w:t>
            </w:r>
          </w:p>
        </w:tc>
      </w:tr>
      <w:tr w:rsidR="004173D8" w:rsidRPr="0041535F" w14:paraId="72A5FEE5" w14:textId="77777777" w:rsidTr="003D0686">
        <w:tc>
          <w:tcPr>
            <w:tcW w:w="3823" w:type="dxa"/>
          </w:tcPr>
          <w:p w14:paraId="06C5C654" w14:textId="6433AE1F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Ренумерација просторија у приземљу зграде. Униформно обележавање просторија.</w:t>
            </w:r>
          </w:p>
        </w:tc>
        <w:tc>
          <w:tcPr>
            <w:tcW w:w="2693" w:type="dxa"/>
          </w:tcPr>
          <w:p w14:paraId="6C563B10" w14:textId="3CCF6B0A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проф. др Татјана Анђелковић, </w:t>
            </w:r>
            <w:r w:rsidR="00977434">
              <w:rPr>
                <w:sz w:val="20"/>
                <w:szCs w:val="20"/>
                <w:lang w:val="sr-Cyrl-RS"/>
              </w:rPr>
              <w:t xml:space="preserve">проф. др Јелена Игњатовић, </w:t>
            </w:r>
            <w:r w:rsidRPr="0041535F">
              <w:rPr>
                <w:sz w:val="20"/>
                <w:szCs w:val="20"/>
                <w:lang w:val="sr-Cyrl-RS"/>
              </w:rPr>
              <w:t>Љиљана Милошевић</w:t>
            </w:r>
          </w:p>
        </w:tc>
        <w:tc>
          <w:tcPr>
            <w:tcW w:w="3118" w:type="dxa"/>
          </w:tcPr>
          <w:p w14:paraId="4324B7A5" w14:textId="454DCAD1" w:rsidR="004173D8" w:rsidRPr="0041535F" w:rsidRDefault="00E26B7A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41535F">
              <w:rPr>
                <w:sz w:val="20"/>
                <w:szCs w:val="20"/>
                <w:lang w:val="sr-Cyrl-RS"/>
              </w:rPr>
              <w:t xml:space="preserve">прикупити потребне информације  </w:t>
            </w:r>
          </w:p>
        </w:tc>
      </w:tr>
      <w:tr w:rsidR="004173D8" w:rsidRPr="0041535F" w14:paraId="53F06DED" w14:textId="77777777" w:rsidTr="003D0686">
        <w:tc>
          <w:tcPr>
            <w:tcW w:w="3823" w:type="dxa"/>
          </w:tcPr>
          <w:p w14:paraId="66335188" w14:textId="3A646B2D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вођење Инфо табле са распоредом просторија и именима запослених по просторијама (код библиотеке, на улазу у факултет)</w:t>
            </w:r>
          </w:p>
        </w:tc>
        <w:tc>
          <w:tcPr>
            <w:tcW w:w="2693" w:type="dxa"/>
          </w:tcPr>
          <w:p w14:paraId="59CBBC66" w14:textId="25F2044E" w:rsidR="004173D8" w:rsidRPr="0041535F" w:rsidRDefault="004173D8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проф. др Татјана Анђелковић, Љиљана Милошевић</w:t>
            </w:r>
          </w:p>
        </w:tc>
        <w:tc>
          <w:tcPr>
            <w:tcW w:w="3118" w:type="dxa"/>
          </w:tcPr>
          <w:p w14:paraId="780787C4" w14:textId="1014920C" w:rsidR="004173D8" w:rsidRPr="0041535F" w:rsidRDefault="00E26B7A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 xml:space="preserve">У току периода </w:t>
            </w:r>
            <w:r w:rsidR="004173D8" w:rsidRPr="0041535F">
              <w:rPr>
                <w:sz w:val="20"/>
                <w:szCs w:val="20"/>
                <w:lang w:val="sr-Cyrl-RS"/>
              </w:rPr>
              <w:t xml:space="preserve">октобар 2018 – децембар 2018 </w:t>
            </w:r>
            <w:r w:rsidRPr="0041535F">
              <w:rPr>
                <w:sz w:val="20"/>
                <w:szCs w:val="20"/>
                <w:lang w:val="sr-Cyrl-RS"/>
              </w:rPr>
              <w:t xml:space="preserve">прикупити потребне информације  </w:t>
            </w:r>
          </w:p>
        </w:tc>
      </w:tr>
      <w:tr w:rsidR="004173D8" w:rsidRPr="0041535F" w14:paraId="07893FA3" w14:textId="77777777" w:rsidTr="003D0686">
        <w:tc>
          <w:tcPr>
            <w:tcW w:w="3823" w:type="dxa"/>
          </w:tcPr>
          <w:p w14:paraId="618B305A" w14:textId="1DC6346A" w:rsidR="004173D8" w:rsidRPr="0041535F" w:rsidRDefault="00EF536B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вођење Студентског клуба (уместо учионице 13б). Измена распореда наставе - смањење броја пауза увођењем термина за предавања у трајању од 1,5 сати (уместо 11 пауза 7, уместо 12 часова добија се 16 часова по дану). Почетак и крај наставе: 7.30 до 21.15</w:t>
            </w:r>
          </w:p>
        </w:tc>
        <w:tc>
          <w:tcPr>
            <w:tcW w:w="2693" w:type="dxa"/>
          </w:tcPr>
          <w:p w14:paraId="33CACEA1" w14:textId="40E9AD65" w:rsidR="004173D8" w:rsidRPr="0041535F" w:rsidRDefault="00EF536B" w:rsidP="004173D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Милена Јовановић</w:t>
            </w:r>
            <w:r w:rsidR="00C05E61" w:rsidRPr="0041535F">
              <w:rPr>
                <w:sz w:val="20"/>
                <w:szCs w:val="20"/>
                <w:lang w:val="sr-Cyrl-RS"/>
              </w:rPr>
              <w:t xml:space="preserve">, </w:t>
            </w:r>
            <w:r w:rsidR="000E523C" w:rsidRPr="0041535F">
              <w:rPr>
                <w:sz w:val="20"/>
                <w:szCs w:val="20"/>
                <w:lang w:val="sr-Cyrl-RS"/>
              </w:rPr>
              <w:t>проф. др Александра Зарубица</w:t>
            </w:r>
          </w:p>
        </w:tc>
        <w:tc>
          <w:tcPr>
            <w:tcW w:w="3118" w:type="dxa"/>
          </w:tcPr>
          <w:p w14:paraId="0665B97A" w14:textId="7902A2D9" w:rsidR="004173D8" w:rsidRPr="0041535F" w:rsidRDefault="00751B86" w:rsidP="00A901B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1535F">
              <w:rPr>
                <w:sz w:val="20"/>
                <w:szCs w:val="20"/>
                <w:lang w:val="sr-Cyrl-RS"/>
              </w:rPr>
              <w:t>У току периода октобар 2018 – новембар 2018 прикупити потребне информације</w:t>
            </w:r>
          </w:p>
        </w:tc>
      </w:tr>
    </w:tbl>
    <w:p w14:paraId="11B23D7D" w14:textId="3EC34946" w:rsidR="006F06B0" w:rsidRDefault="006F06B0" w:rsidP="002F0084">
      <w:pPr>
        <w:spacing w:after="60" w:line="240" w:lineRule="auto"/>
        <w:ind w:left="720"/>
        <w:jc w:val="both"/>
        <w:rPr>
          <w:rFonts w:cs="Times New Roman"/>
          <w:sz w:val="24"/>
          <w:szCs w:val="24"/>
        </w:rPr>
      </w:pPr>
    </w:p>
    <w:p w14:paraId="4EAE1240" w14:textId="77777777" w:rsidR="00B26A36" w:rsidRDefault="00977434" w:rsidP="00B26A36">
      <w:pPr>
        <w:pStyle w:val="ListParagraph"/>
        <w:widowControl w:val="0"/>
        <w:autoSpaceDE w:val="0"/>
        <w:autoSpaceDN w:val="0"/>
        <w:adjustRightInd w:val="0"/>
        <w:ind w:left="4678"/>
        <w:jc w:val="center"/>
        <w:rPr>
          <w:spacing w:val="3"/>
          <w:lang w:val="sr-Cyrl-RS"/>
        </w:rPr>
      </w:pPr>
      <w:r>
        <w:rPr>
          <w:spacing w:val="3"/>
          <w:lang w:val="sr-Cyrl-RS"/>
        </w:rPr>
        <w:t>Председник Комисије</w:t>
      </w:r>
      <w:r w:rsidR="0040619D" w:rsidRPr="00EA69E0">
        <w:rPr>
          <w:spacing w:val="3"/>
          <w:lang w:val="sr-Cyrl-RS"/>
        </w:rPr>
        <w:t xml:space="preserve"> за обезбеђење квалитета </w:t>
      </w:r>
      <w:r w:rsidR="0040619D" w:rsidRPr="00EA69E0">
        <w:rPr>
          <w:spacing w:val="3"/>
          <w:lang w:val="sr-Cyrl-RS"/>
        </w:rPr>
        <w:br/>
        <w:t>Природно-математичког факултета</w:t>
      </w:r>
    </w:p>
    <w:p w14:paraId="2DDC670F" w14:textId="7F0A716B" w:rsidR="00366545" w:rsidRPr="00B26A36" w:rsidRDefault="0040619D" w:rsidP="00B26A36">
      <w:pPr>
        <w:pStyle w:val="ListParagraph"/>
        <w:widowControl w:val="0"/>
        <w:autoSpaceDE w:val="0"/>
        <w:autoSpaceDN w:val="0"/>
        <w:adjustRightInd w:val="0"/>
        <w:ind w:left="4678"/>
        <w:jc w:val="center"/>
        <w:rPr>
          <w:spacing w:val="3"/>
          <w:lang w:val="sr-Cyrl-RS"/>
        </w:rPr>
      </w:pPr>
      <w:r w:rsidRPr="00B26A36">
        <w:rPr>
          <w:spacing w:val="3"/>
          <w:lang w:val="sr-Cyrl-RS"/>
        </w:rPr>
        <w:t>Проф. др Татјана Анђелковић</w:t>
      </w:r>
    </w:p>
    <w:p w14:paraId="3430DD35" w14:textId="448A5F3C" w:rsidR="00481A72" w:rsidRPr="002F0084" w:rsidRDefault="002F0084" w:rsidP="00B26A36">
      <w:pPr>
        <w:pStyle w:val="ListParagraph"/>
        <w:widowControl w:val="0"/>
        <w:autoSpaceDE w:val="0"/>
        <w:autoSpaceDN w:val="0"/>
        <w:adjustRightInd w:val="0"/>
        <w:ind w:left="0"/>
        <w:rPr>
          <w:b/>
          <w:sz w:val="24"/>
          <w:szCs w:val="24"/>
          <w:lang w:val="sr-Cyrl-CS"/>
        </w:rPr>
      </w:pPr>
      <w:r w:rsidRPr="005A5BBB">
        <w:rPr>
          <w:spacing w:val="3"/>
          <w:lang w:val="sr-Cyrl-RS"/>
        </w:rPr>
        <w:t xml:space="preserve">У Нишу, </w:t>
      </w:r>
      <w:r w:rsidR="00977434">
        <w:rPr>
          <w:spacing w:val="3"/>
          <w:lang w:val="sr-Cyrl-RS"/>
        </w:rPr>
        <w:t>01</w:t>
      </w:r>
      <w:r w:rsidRPr="005A5BBB">
        <w:rPr>
          <w:spacing w:val="3"/>
          <w:lang w:val="sr-Cyrl-RS"/>
        </w:rPr>
        <w:t>.</w:t>
      </w:r>
      <w:r w:rsidR="00977434">
        <w:rPr>
          <w:spacing w:val="3"/>
          <w:lang w:val="sr-Cyrl-RS"/>
        </w:rPr>
        <w:t>10</w:t>
      </w:r>
      <w:r w:rsidRPr="005A5BBB">
        <w:rPr>
          <w:spacing w:val="3"/>
          <w:lang w:val="sr-Cyrl-RS"/>
        </w:rPr>
        <w:t>.201</w:t>
      </w:r>
      <w:r w:rsidR="0040619D">
        <w:rPr>
          <w:spacing w:val="3"/>
          <w:lang w:val="sr-Cyrl-RS"/>
        </w:rPr>
        <w:t>8</w:t>
      </w:r>
      <w:r w:rsidRPr="005A5BBB">
        <w:rPr>
          <w:spacing w:val="3"/>
          <w:lang w:val="sr-Cyrl-RS"/>
        </w:rPr>
        <w:t>.</w:t>
      </w:r>
    </w:p>
    <w:sectPr w:rsidR="00481A72" w:rsidRPr="002F0084" w:rsidSect="003B098A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8933" w14:textId="77777777" w:rsidR="00DD4A35" w:rsidRDefault="00DD4A35" w:rsidP="00BB1F50">
      <w:pPr>
        <w:spacing w:after="0" w:line="240" w:lineRule="auto"/>
      </w:pPr>
      <w:r>
        <w:separator/>
      </w:r>
    </w:p>
  </w:endnote>
  <w:endnote w:type="continuationSeparator" w:id="0">
    <w:p w14:paraId="1B95EC04" w14:textId="77777777" w:rsidR="00DD4A35" w:rsidRDefault="00DD4A35" w:rsidP="00BB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D5D5" w14:textId="77777777" w:rsidR="00DD4A35" w:rsidRDefault="00DD4A35" w:rsidP="00BB1F50">
      <w:pPr>
        <w:spacing w:after="0" w:line="240" w:lineRule="auto"/>
      </w:pPr>
      <w:r>
        <w:separator/>
      </w:r>
    </w:p>
  </w:footnote>
  <w:footnote w:type="continuationSeparator" w:id="0">
    <w:p w14:paraId="5DCF8DC9" w14:textId="77777777" w:rsidR="00DD4A35" w:rsidRDefault="00DD4A35" w:rsidP="00BB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1C16" w14:textId="77777777" w:rsidR="00C52189" w:rsidRPr="000204F4" w:rsidRDefault="00C52189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 w:rsidRPr="001C2545">
      <w:rPr>
        <w:rFonts w:ascii="Cambria" w:hAnsi="Cambria" w:cs="Cambria"/>
        <w:sz w:val="32"/>
        <w:szCs w:val="32"/>
        <w:lang w:val="ru-RU"/>
      </w:rPr>
      <w:t>Универзитет у Нишу Природно-математички факултет</w:t>
    </w:r>
  </w:p>
  <w:p w14:paraId="76E65FB1" w14:textId="77777777" w:rsidR="00C52189" w:rsidRPr="001C2545" w:rsidRDefault="00C5218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257"/>
    <w:multiLevelType w:val="multilevel"/>
    <w:tmpl w:val="B8C04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53F69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2C1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A87"/>
    <w:multiLevelType w:val="hybridMultilevel"/>
    <w:tmpl w:val="F3B8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1C8"/>
    <w:multiLevelType w:val="hybridMultilevel"/>
    <w:tmpl w:val="9A30C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6289A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53D"/>
    <w:multiLevelType w:val="hybridMultilevel"/>
    <w:tmpl w:val="8BC4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82E1F"/>
    <w:multiLevelType w:val="hybridMultilevel"/>
    <w:tmpl w:val="D8C6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5E4"/>
    <w:multiLevelType w:val="hybridMultilevel"/>
    <w:tmpl w:val="FE44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16AF2"/>
    <w:multiLevelType w:val="hybridMultilevel"/>
    <w:tmpl w:val="28BA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D7E"/>
    <w:multiLevelType w:val="hybridMultilevel"/>
    <w:tmpl w:val="D772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976"/>
    <w:multiLevelType w:val="hybridMultilevel"/>
    <w:tmpl w:val="D2046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93FEE"/>
    <w:multiLevelType w:val="hybridMultilevel"/>
    <w:tmpl w:val="AC78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2A66"/>
    <w:multiLevelType w:val="hybridMultilevel"/>
    <w:tmpl w:val="74F4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EC6"/>
    <w:multiLevelType w:val="hybridMultilevel"/>
    <w:tmpl w:val="FE1C03C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904422"/>
    <w:multiLevelType w:val="hybridMultilevel"/>
    <w:tmpl w:val="316E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948"/>
    <w:multiLevelType w:val="hybridMultilevel"/>
    <w:tmpl w:val="0EB0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F0A27"/>
    <w:multiLevelType w:val="hybridMultilevel"/>
    <w:tmpl w:val="6BB45586"/>
    <w:lvl w:ilvl="0" w:tplc="5920B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52E0E"/>
    <w:multiLevelType w:val="hybridMultilevel"/>
    <w:tmpl w:val="F59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40454"/>
    <w:multiLevelType w:val="hybridMultilevel"/>
    <w:tmpl w:val="64907CB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C815B7"/>
    <w:multiLevelType w:val="hybridMultilevel"/>
    <w:tmpl w:val="676E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10D9D"/>
    <w:multiLevelType w:val="hybridMultilevel"/>
    <w:tmpl w:val="C5DC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24E5"/>
    <w:multiLevelType w:val="hybridMultilevel"/>
    <w:tmpl w:val="BF74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295F1F"/>
    <w:multiLevelType w:val="hybridMultilevel"/>
    <w:tmpl w:val="F3B8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B4144"/>
    <w:multiLevelType w:val="hybridMultilevel"/>
    <w:tmpl w:val="40BA6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856712"/>
    <w:multiLevelType w:val="hybridMultilevel"/>
    <w:tmpl w:val="F99A506A"/>
    <w:lvl w:ilvl="0" w:tplc="80BC2F0E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A618A0"/>
    <w:multiLevelType w:val="hybridMultilevel"/>
    <w:tmpl w:val="0E8A2838"/>
    <w:lvl w:ilvl="0" w:tplc="3BAA73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9070E0"/>
    <w:multiLevelType w:val="hybridMultilevel"/>
    <w:tmpl w:val="1D9A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B1056"/>
    <w:multiLevelType w:val="hybridMultilevel"/>
    <w:tmpl w:val="E4789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8003EE"/>
    <w:multiLevelType w:val="hybridMultilevel"/>
    <w:tmpl w:val="F99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5067D"/>
    <w:multiLevelType w:val="hybridMultilevel"/>
    <w:tmpl w:val="243E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71A46"/>
    <w:multiLevelType w:val="hybridMultilevel"/>
    <w:tmpl w:val="40F8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F3FE3"/>
    <w:multiLevelType w:val="hybridMultilevel"/>
    <w:tmpl w:val="B914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426F1"/>
    <w:multiLevelType w:val="multilevel"/>
    <w:tmpl w:val="8D407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521417B2"/>
    <w:multiLevelType w:val="hybridMultilevel"/>
    <w:tmpl w:val="9B2C5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3E6116"/>
    <w:multiLevelType w:val="hybridMultilevel"/>
    <w:tmpl w:val="97E6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3E35AE"/>
    <w:multiLevelType w:val="hybridMultilevel"/>
    <w:tmpl w:val="01989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9608F9"/>
    <w:multiLevelType w:val="hybridMultilevel"/>
    <w:tmpl w:val="8140FB8E"/>
    <w:lvl w:ilvl="0" w:tplc="11203A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D27B01"/>
    <w:multiLevelType w:val="hybridMultilevel"/>
    <w:tmpl w:val="422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12F08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5A12"/>
    <w:multiLevelType w:val="hybridMultilevel"/>
    <w:tmpl w:val="211CA376"/>
    <w:lvl w:ilvl="0" w:tplc="E850F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0D05"/>
    <w:multiLevelType w:val="hybridMultilevel"/>
    <w:tmpl w:val="45008B72"/>
    <w:lvl w:ilvl="0" w:tplc="482AE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A35F0"/>
    <w:multiLevelType w:val="hybridMultilevel"/>
    <w:tmpl w:val="DCD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7253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7D12"/>
    <w:multiLevelType w:val="hybridMultilevel"/>
    <w:tmpl w:val="EC6EB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0F7254"/>
    <w:multiLevelType w:val="hybridMultilevel"/>
    <w:tmpl w:val="50B8271C"/>
    <w:lvl w:ilvl="0" w:tplc="BF7443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5"/>
  </w:num>
  <w:num w:numId="4">
    <w:abstractNumId w:val="33"/>
  </w:num>
  <w:num w:numId="5">
    <w:abstractNumId w:val="41"/>
  </w:num>
  <w:num w:numId="6">
    <w:abstractNumId w:val="26"/>
  </w:num>
  <w:num w:numId="7">
    <w:abstractNumId w:val="10"/>
  </w:num>
  <w:num w:numId="8">
    <w:abstractNumId w:val="31"/>
  </w:num>
  <w:num w:numId="9">
    <w:abstractNumId w:val="13"/>
  </w:num>
  <w:num w:numId="10">
    <w:abstractNumId w:val="15"/>
  </w:num>
  <w:num w:numId="11">
    <w:abstractNumId w:val="9"/>
  </w:num>
  <w:num w:numId="12">
    <w:abstractNumId w:val="29"/>
  </w:num>
  <w:num w:numId="13">
    <w:abstractNumId w:val="12"/>
  </w:num>
  <w:num w:numId="14">
    <w:abstractNumId w:val="20"/>
  </w:num>
  <w:num w:numId="15">
    <w:abstractNumId w:val="2"/>
  </w:num>
  <w:num w:numId="16">
    <w:abstractNumId w:val="19"/>
  </w:num>
  <w:num w:numId="17">
    <w:abstractNumId w:val="43"/>
  </w:num>
  <w:num w:numId="18">
    <w:abstractNumId w:val="21"/>
  </w:num>
  <w:num w:numId="19">
    <w:abstractNumId w:val="36"/>
  </w:num>
  <w:num w:numId="20">
    <w:abstractNumId w:val="0"/>
  </w:num>
  <w:num w:numId="21">
    <w:abstractNumId w:val="1"/>
  </w:num>
  <w:num w:numId="22">
    <w:abstractNumId w:val="32"/>
  </w:num>
  <w:num w:numId="23">
    <w:abstractNumId w:val="39"/>
  </w:num>
  <w:num w:numId="24">
    <w:abstractNumId w:val="5"/>
  </w:num>
  <w:num w:numId="25">
    <w:abstractNumId w:val="7"/>
  </w:num>
  <w:num w:numId="26">
    <w:abstractNumId w:val="25"/>
  </w:num>
  <w:num w:numId="27">
    <w:abstractNumId w:val="40"/>
  </w:num>
  <w:num w:numId="28">
    <w:abstractNumId w:val="22"/>
  </w:num>
  <w:num w:numId="29">
    <w:abstractNumId w:val="11"/>
  </w:num>
  <w:num w:numId="30">
    <w:abstractNumId w:val="18"/>
  </w:num>
  <w:num w:numId="31">
    <w:abstractNumId w:val="4"/>
  </w:num>
  <w:num w:numId="32">
    <w:abstractNumId w:val="23"/>
  </w:num>
  <w:num w:numId="33">
    <w:abstractNumId w:val="16"/>
  </w:num>
  <w:num w:numId="34">
    <w:abstractNumId w:val="27"/>
  </w:num>
  <w:num w:numId="35">
    <w:abstractNumId w:val="38"/>
  </w:num>
  <w:num w:numId="36">
    <w:abstractNumId w:val="28"/>
  </w:num>
  <w:num w:numId="37">
    <w:abstractNumId w:val="14"/>
  </w:num>
  <w:num w:numId="38">
    <w:abstractNumId w:val="35"/>
  </w:num>
  <w:num w:numId="39">
    <w:abstractNumId w:val="34"/>
  </w:num>
  <w:num w:numId="40">
    <w:abstractNumId w:val="24"/>
  </w:num>
  <w:num w:numId="41">
    <w:abstractNumId w:val="3"/>
  </w:num>
  <w:num w:numId="42">
    <w:abstractNumId w:val="37"/>
  </w:num>
  <w:num w:numId="43">
    <w:abstractNumId w:val="8"/>
  </w:num>
  <w:num w:numId="44">
    <w:abstractNumId w:val="42"/>
  </w:num>
  <w:num w:numId="45">
    <w:abstractNumId w:val="4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50"/>
    <w:rsid w:val="00015B34"/>
    <w:rsid w:val="00017FB9"/>
    <w:rsid w:val="000204F4"/>
    <w:rsid w:val="00022E92"/>
    <w:rsid w:val="00023766"/>
    <w:rsid w:val="00023DE4"/>
    <w:rsid w:val="00041D65"/>
    <w:rsid w:val="00046CD6"/>
    <w:rsid w:val="0005155B"/>
    <w:rsid w:val="000670C1"/>
    <w:rsid w:val="000730C7"/>
    <w:rsid w:val="0008440A"/>
    <w:rsid w:val="00091825"/>
    <w:rsid w:val="00095EC4"/>
    <w:rsid w:val="00097D1E"/>
    <w:rsid w:val="000A60FB"/>
    <w:rsid w:val="000D10B3"/>
    <w:rsid w:val="000E523C"/>
    <w:rsid w:val="001232FC"/>
    <w:rsid w:val="00124741"/>
    <w:rsid w:val="00132F0E"/>
    <w:rsid w:val="0015786B"/>
    <w:rsid w:val="00160AAC"/>
    <w:rsid w:val="001653FA"/>
    <w:rsid w:val="00175268"/>
    <w:rsid w:val="00192C4A"/>
    <w:rsid w:val="00192EFD"/>
    <w:rsid w:val="001A4BBC"/>
    <w:rsid w:val="001A5347"/>
    <w:rsid w:val="001B08B6"/>
    <w:rsid w:val="001B09BD"/>
    <w:rsid w:val="001B4FA9"/>
    <w:rsid w:val="001C2545"/>
    <w:rsid w:val="001C7E25"/>
    <w:rsid w:val="001D2C79"/>
    <w:rsid w:val="001D6868"/>
    <w:rsid w:val="00221347"/>
    <w:rsid w:val="0022465B"/>
    <w:rsid w:val="00230A8C"/>
    <w:rsid w:val="00250384"/>
    <w:rsid w:val="00253B27"/>
    <w:rsid w:val="00282D2D"/>
    <w:rsid w:val="00294BD5"/>
    <w:rsid w:val="002A5FF6"/>
    <w:rsid w:val="002A6A08"/>
    <w:rsid w:val="002B4FBB"/>
    <w:rsid w:val="002D34E3"/>
    <w:rsid w:val="002D3A30"/>
    <w:rsid w:val="002D3B09"/>
    <w:rsid w:val="002D5834"/>
    <w:rsid w:val="002F0084"/>
    <w:rsid w:val="003025FD"/>
    <w:rsid w:val="0031613F"/>
    <w:rsid w:val="003205BB"/>
    <w:rsid w:val="003225D8"/>
    <w:rsid w:val="00340D32"/>
    <w:rsid w:val="00361EB3"/>
    <w:rsid w:val="003642AE"/>
    <w:rsid w:val="0036440D"/>
    <w:rsid w:val="0036645B"/>
    <w:rsid w:val="00366545"/>
    <w:rsid w:val="00375604"/>
    <w:rsid w:val="003846D3"/>
    <w:rsid w:val="00384700"/>
    <w:rsid w:val="003A5B6D"/>
    <w:rsid w:val="003B098A"/>
    <w:rsid w:val="003C25E5"/>
    <w:rsid w:val="003C6C5C"/>
    <w:rsid w:val="003D0686"/>
    <w:rsid w:val="003D077C"/>
    <w:rsid w:val="003D36FE"/>
    <w:rsid w:val="003D7481"/>
    <w:rsid w:val="003E5C56"/>
    <w:rsid w:val="003E6C27"/>
    <w:rsid w:val="003F7AFF"/>
    <w:rsid w:val="0040619D"/>
    <w:rsid w:val="0041117D"/>
    <w:rsid w:val="0041535F"/>
    <w:rsid w:val="004173D8"/>
    <w:rsid w:val="00461BC7"/>
    <w:rsid w:val="00465A56"/>
    <w:rsid w:val="004668AD"/>
    <w:rsid w:val="00467852"/>
    <w:rsid w:val="00471DE5"/>
    <w:rsid w:val="00481A72"/>
    <w:rsid w:val="00483222"/>
    <w:rsid w:val="004969BF"/>
    <w:rsid w:val="004E603E"/>
    <w:rsid w:val="0050653D"/>
    <w:rsid w:val="00506596"/>
    <w:rsid w:val="005072E0"/>
    <w:rsid w:val="00516905"/>
    <w:rsid w:val="005202D1"/>
    <w:rsid w:val="005271B9"/>
    <w:rsid w:val="00535016"/>
    <w:rsid w:val="00535BFF"/>
    <w:rsid w:val="00547F62"/>
    <w:rsid w:val="00555408"/>
    <w:rsid w:val="00560758"/>
    <w:rsid w:val="0057353E"/>
    <w:rsid w:val="0057778A"/>
    <w:rsid w:val="00583E4B"/>
    <w:rsid w:val="0058743B"/>
    <w:rsid w:val="00593588"/>
    <w:rsid w:val="00594836"/>
    <w:rsid w:val="005A2A57"/>
    <w:rsid w:val="005A350F"/>
    <w:rsid w:val="005A3768"/>
    <w:rsid w:val="005B2BCD"/>
    <w:rsid w:val="005B43D6"/>
    <w:rsid w:val="005C1F29"/>
    <w:rsid w:val="005E0E24"/>
    <w:rsid w:val="005F1258"/>
    <w:rsid w:val="005F538F"/>
    <w:rsid w:val="0060512B"/>
    <w:rsid w:val="006149DB"/>
    <w:rsid w:val="00620C71"/>
    <w:rsid w:val="006267EB"/>
    <w:rsid w:val="00627792"/>
    <w:rsid w:val="00642FAF"/>
    <w:rsid w:val="006666F0"/>
    <w:rsid w:val="0067471F"/>
    <w:rsid w:val="006918EC"/>
    <w:rsid w:val="006A4834"/>
    <w:rsid w:val="006C2497"/>
    <w:rsid w:val="006D31EA"/>
    <w:rsid w:val="006F06B0"/>
    <w:rsid w:val="006F3C74"/>
    <w:rsid w:val="0071582A"/>
    <w:rsid w:val="00751B86"/>
    <w:rsid w:val="00756350"/>
    <w:rsid w:val="00756805"/>
    <w:rsid w:val="00770D37"/>
    <w:rsid w:val="00771855"/>
    <w:rsid w:val="00771CA6"/>
    <w:rsid w:val="007746F5"/>
    <w:rsid w:val="00776DEB"/>
    <w:rsid w:val="007819DA"/>
    <w:rsid w:val="00784614"/>
    <w:rsid w:val="00785F9C"/>
    <w:rsid w:val="00787566"/>
    <w:rsid w:val="00790C8C"/>
    <w:rsid w:val="00792865"/>
    <w:rsid w:val="00797B16"/>
    <w:rsid w:val="007A2D7C"/>
    <w:rsid w:val="007A33C0"/>
    <w:rsid w:val="007A7057"/>
    <w:rsid w:val="007B1AEA"/>
    <w:rsid w:val="007B48CE"/>
    <w:rsid w:val="007B771B"/>
    <w:rsid w:val="007C1BD5"/>
    <w:rsid w:val="007C2954"/>
    <w:rsid w:val="007C6300"/>
    <w:rsid w:val="007D1012"/>
    <w:rsid w:val="007D5DF0"/>
    <w:rsid w:val="007E12F6"/>
    <w:rsid w:val="008130F7"/>
    <w:rsid w:val="00827832"/>
    <w:rsid w:val="00827C11"/>
    <w:rsid w:val="00844CAB"/>
    <w:rsid w:val="008501A3"/>
    <w:rsid w:val="00855F05"/>
    <w:rsid w:val="00871490"/>
    <w:rsid w:val="008846AB"/>
    <w:rsid w:val="00890451"/>
    <w:rsid w:val="00891A7F"/>
    <w:rsid w:val="00892C94"/>
    <w:rsid w:val="008A5C3F"/>
    <w:rsid w:val="008A74D9"/>
    <w:rsid w:val="008E6811"/>
    <w:rsid w:val="008E75E8"/>
    <w:rsid w:val="008F74DB"/>
    <w:rsid w:val="00927F48"/>
    <w:rsid w:val="009405FF"/>
    <w:rsid w:val="00941DC6"/>
    <w:rsid w:val="009473BD"/>
    <w:rsid w:val="00977434"/>
    <w:rsid w:val="009A2855"/>
    <w:rsid w:val="009D3364"/>
    <w:rsid w:val="009E53F8"/>
    <w:rsid w:val="009E585C"/>
    <w:rsid w:val="009F7316"/>
    <w:rsid w:val="00A00D4E"/>
    <w:rsid w:val="00A25427"/>
    <w:rsid w:val="00A36D94"/>
    <w:rsid w:val="00A7019B"/>
    <w:rsid w:val="00A90157"/>
    <w:rsid w:val="00A901BD"/>
    <w:rsid w:val="00A918AF"/>
    <w:rsid w:val="00A956E7"/>
    <w:rsid w:val="00AB0EF1"/>
    <w:rsid w:val="00AB3CE7"/>
    <w:rsid w:val="00AC189C"/>
    <w:rsid w:val="00AE1A4A"/>
    <w:rsid w:val="00AF316E"/>
    <w:rsid w:val="00B0092B"/>
    <w:rsid w:val="00B02EDA"/>
    <w:rsid w:val="00B042F1"/>
    <w:rsid w:val="00B26A36"/>
    <w:rsid w:val="00B272C9"/>
    <w:rsid w:val="00B44745"/>
    <w:rsid w:val="00B64518"/>
    <w:rsid w:val="00B65CF4"/>
    <w:rsid w:val="00B70D3D"/>
    <w:rsid w:val="00B956EE"/>
    <w:rsid w:val="00BA03A0"/>
    <w:rsid w:val="00BB1F50"/>
    <w:rsid w:val="00BB2122"/>
    <w:rsid w:val="00BB27B7"/>
    <w:rsid w:val="00BE735E"/>
    <w:rsid w:val="00BF2C33"/>
    <w:rsid w:val="00BF3716"/>
    <w:rsid w:val="00BF4F89"/>
    <w:rsid w:val="00BF5E03"/>
    <w:rsid w:val="00C00746"/>
    <w:rsid w:val="00C018D3"/>
    <w:rsid w:val="00C01CC9"/>
    <w:rsid w:val="00C05E61"/>
    <w:rsid w:val="00C14575"/>
    <w:rsid w:val="00C14FE7"/>
    <w:rsid w:val="00C3122F"/>
    <w:rsid w:val="00C313D5"/>
    <w:rsid w:val="00C34110"/>
    <w:rsid w:val="00C40B41"/>
    <w:rsid w:val="00C52189"/>
    <w:rsid w:val="00C60F04"/>
    <w:rsid w:val="00C60F8F"/>
    <w:rsid w:val="00C63F9B"/>
    <w:rsid w:val="00C80DBF"/>
    <w:rsid w:val="00C87DE7"/>
    <w:rsid w:val="00CB12FE"/>
    <w:rsid w:val="00D02FBC"/>
    <w:rsid w:val="00D30D25"/>
    <w:rsid w:val="00D34A17"/>
    <w:rsid w:val="00D35172"/>
    <w:rsid w:val="00D42362"/>
    <w:rsid w:val="00D5337A"/>
    <w:rsid w:val="00D53580"/>
    <w:rsid w:val="00D62E92"/>
    <w:rsid w:val="00D6625A"/>
    <w:rsid w:val="00D714FD"/>
    <w:rsid w:val="00D827EC"/>
    <w:rsid w:val="00D86365"/>
    <w:rsid w:val="00DB533C"/>
    <w:rsid w:val="00DD4A35"/>
    <w:rsid w:val="00DD79AF"/>
    <w:rsid w:val="00DE0449"/>
    <w:rsid w:val="00DF1751"/>
    <w:rsid w:val="00E26B7A"/>
    <w:rsid w:val="00E30E7E"/>
    <w:rsid w:val="00E35E05"/>
    <w:rsid w:val="00E50839"/>
    <w:rsid w:val="00E52466"/>
    <w:rsid w:val="00E60BD2"/>
    <w:rsid w:val="00E77EB7"/>
    <w:rsid w:val="00E822B8"/>
    <w:rsid w:val="00E93F37"/>
    <w:rsid w:val="00EA5B21"/>
    <w:rsid w:val="00EB756B"/>
    <w:rsid w:val="00EC1735"/>
    <w:rsid w:val="00ED3990"/>
    <w:rsid w:val="00EE0EC7"/>
    <w:rsid w:val="00EF536B"/>
    <w:rsid w:val="00F02699"/>
    <w:rsid w:val="00F125A6"/>
    <w:rsid w:val="00F17A19"/>
    <w:rsid w:val="00F37410"/>
    <w:rsid w:val="00F43EA1"/>
    <w:rsid w:val="00F54AD4"/>
    <w:rsid w:val="00F6073E"/>
    <w:rsid w:val="00F6535A"/>
    <w:rsid w:val="00F76A6E"/>
    <w:rsid w:val="00F97DDA"/>
    <w:rsid w:val="00FB5202"/>
    <w:rsid w:val="00FC21A6"/>
    <w:rsid w:val="00FD00F2"/>
    <w:rsid w:val="00FF3166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EBD9E"/>
  <w15:docId w15:val="{A569C891-D5B5-42FD-BF62-B8B77999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C9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50"/>
  </w:style>
  <w:style w:type="paragraph" w:styleId="Footer">
    <w:name w:val="footer"/>
    <w:basedOn w:val="Normal"/>
    <w:link w:val="FooterChar"/>
    <w:uiPriority w:val="99"/>
    <w:rsid w:val="00BB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50"/>
  </w:style>
  <w:style w:type="paragraph" w:styleId="BalloonText">
    <w:name w:val="Balloon Text"/>
    <w:basedOn w:val="Normal"/>
    <w:link w:val="BalloonTextChar"/>
    <w:uiPriority w:val="99"/>
    <w:semiHidden/>
    <w:rsid w:val="00BB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6A6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C33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D86365"/>
  </w:style>
  <w:style w:type="table" w:customStyle="1" w:styleId="TableGrid1">
    <w:name w:val="Table Grid1"/>
    <w:basedOn w:val="TableNormal"/>
    <w:next w:val="TableGrid"/>
    <w:uiPriority w:val="59"/>
    <w:rsid w:val="00D8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67852"/>
  </w:style>
  <w:style w:type="table" w:customStyle="1" w:styleId="TableGrid2">
    <w:name w:val="Table Grid2"/>
    <w:basedOn w:val="TableNormal"/>
    <w:next w:val="TableGrid"/>
    <w:uiPriority w:val="59"/>
    <w:rsid w:val="0046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67852"/>
  </w:style>
  <w:style w:type="table" w:customStyle="1" w:styleId="TableGrid3">
    <w:name w:val="Table Grid3"/>
    <w:basedOn w:val="TableNormal"/>
    <w:next w:val="TableGrid"/>
    <w:uiPriority w:val="59"/>
    <w:rsid w:val="0046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link w:val="ClanChar"/>
    <w:qFormat/>
    <w:rsid w:val="001C7E25"/>
    <w:pPr>
      <w:keepNext/>
      <w:keepLines/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lanChar">
    <w:name w:val="Clan Char"/>
    <w:basedOn w:val="DefaultParagraphFont"/>
    <w:link w:val="Clan"/>
    <w:rsid w:val="001C7E25"/>
    <w:rPr>
      <w:rFonts w:ascii="Times New Roman" w:eastAsia="Times New Roman" w:hAnsi="Times New Roman"/>
      <w:sz w:val="26"/>
      <w:szCs w:val="26"/>
      <w:lang w:val="sr-Cyrl-CS"/>
    </w:rPr>
  </w:style>
  <w:style w:type="paragraph" w:customStyle="1" w:styleId="clan0">
    <w:name w:val="clan"/>
    <w:basedOn w:val="Normal"/>
    <w:link w:val="clanChar0"/>
    <w:rsid w:val="001C7E25"/>
    <w:pPr>
      <w:keepNext/>
      <w:keepLines/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lanChar0">
    <w:name w:val="clan Char"/>
    <w:basedOn w:val="DefaultParagraphFont"/>
    <w:link w:val="clan0"/>
    <w:rsid w:val="001C7E25"/>
    <w:rPr>
      <w:rFonts w:ascii="Times New Roman" w:eastAsia="Times New Roman" w:hAnsi="Times New Roman"/>
      <w:sz w:val="26"/>
      <w:szCs w:val="26"/>
      <w:lang w:val="sr-Cyrl-CS"/>
    </w:rPr>
  </w:style>
  <w:style w:type="paragraph" w:customStyle="1" w:styleId="Default">
    <w:name w:val="Default"/>
    <w:rsid w:val="00A918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B5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CAAD-3D9E-485D-8F0D-8884DF2E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2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ишу Природно-математички факултет</vt:lpstr>
    </vt:vector>
  </TitlesOfParts>
  <Company>pmf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ишу Природно-математички факултет</dc:title>
  <dc:creator>Tanja</dc:creator>
  <cp:lastModifiedBy>Tatjana Andjelkovic</cp:lastModifiedBy>
  <cp:revision>101</cp:revision>
  <cp:lastPrinted>2018-09-27T08:26:00Z</cp:lastPrinted>
  <dcterms:created xsi:type="dcterms:W3CDTF">2018-09-27T06:24:00Z</dcterms:created>
  <dcterms:modified xsi:type="dcterms:W3CDTF">2018-10-03T15:15:00Z</dcterms:modified>
</cp:coreProperties>
</file>